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A771E" w14:textId="77777777" w:rsidR="00CD67F7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ПРАВИТЕЛЬСТВО РОССИЙСКОЙ ФЕДЕРАЦИИ</w:t>
      </w:r>
    </w:p>
    <w:p w14:paraId="7CB87996" w14:textId="77777777" w:rsidR="008B2DCF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НАЦИОНАЛЬНЫ</w:t>
      </w:r>
      <w:r w:rsidR="008B2DCF" w:rsidRPr="003B6A3A">
        <w:rPr>
          <w:rFonts w:ascii="Times New Roman" w:hAnsi="Times New Roman" w:cs="Times New Roman"/>
          <w:b/>
          <w:sz w:val="24"/>
          <w:lang w:val="ru-RU"/>
        </w:rPr>
        <w:t>Й ИССЛЕДОВАТЕЛЬСКИЙ УНИВЕРСИТЕТ</w:t>
      </w:r>
    </w:p>
    <w:p w14:paraId="4C1D5877" w14:textId="77777777" w:rsidR="007A0466" w:rsidRPr="003B6A3A" w:rsidRDefault="007A0466" w:rsidP="003A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«ВЫСШАЯ ШКОЛА ЭКОНОМИКИ»</w:t>
      </w:r>
    </w:p>
    <w:p w14:paraId="1CD7B981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акультет компьютерных наук</w:t>
      </w:r>
    </w:p>
    <w:p w14:paraId="1AF44F66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епартамент программной инженерии</w:t>
      </w:r>
    </w:p>
    <w:p w14:paraId="2996C51D" w14:textId="77777777" w:rsidR="00476C0E" w:rsidRDefault="00476C0E" w:rsidP="00BC6D35">
      <w:pPr>
        <w:spacing w:after="100" w:afterAutospacing="1" w:line="240" w:lineRule="auto"/>
        <w:rPr>
          <w:rFonts w:ascii="Times New Roman" w:hAnsi="Times New Roman" w:cs="Times New Roman"/>
          <w:sz w:val="24"/>
          <w:lang w:val="ru-RU"/>
        </w:rPr>
      </w:pPr>
    </w:p>
    <w:p w14:paraId="1814A0D6" w14:textId="77777777" w:rsidR="00476C0E" w:rsidRDefault="00476C0E" w:rsidP="003B6A3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  <w:sectPr w:rsidR="00476C0E" w:rsidSect="000809A5">
          <w:headerReference w:type="default" r:id="rId8"/>
          <w:pgSz w:w="11907" w:h="16839" w:code="9"/>
          <w:pgMar w:top="1418" w:right="567" w:bottom="851" w:left="1134" w:header="720" w:footer="720" w:gutter="0"/>
          <w:cols w:space="720"/>
          <w:docGrid w:linePitch="360"/>
        </w:sectPr>
      </w:pPr>
    </w:p>
    <w:p w14:paraId="6A6AE72A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СОГЛАСОВАНО</w:t>
      </w:r>
    </w:p>
    <w:p w14:paraId="223323A8" w14:textId="57BA697D" w:rsidR="002741D2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фессор департамента программной инженерии факультета компьютерных наук </w:t>
      </w:r>
      <w:r w:rsidR="00B7184C">
        <w:rPr>
          <w:rFonts w:ascii="Times New Roman" w:hAnsi="Times New Roman" w:cs="Times New Roman"/>
          <w:sz w:val="24"/>
          <w:lang w:val="ru-RU"/>
        </w:rPr>
        <w:t>кандидат</w:t>
      </w:r>
      <w:r>
        <w:rPr>
          <w:rFonts w:ascii="Times New Roman" w:hAnsi="Times New Roman" w:cs="Times New Roman"/>
          <w:sz w:val="24"/>
          <w:lang w:val="ru-RU"/>
        </w:rPr>
        <w:t xml:space="preserve"> технических наук</w:t>
      </w:r>
    </w:p>
    <w:p w14:paraId="1EEB9F01" w14:textId="281511E7" w:rsidR="0072144B" w:rsidRDefault="00B7184C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 А.А</w:t>
      </w:r>
      <w:r w:rsidR="003B6A3A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Кириченко</w:t>
      </w:r>
      <w:bookmarkStart w:id="0" w:name="_GoBack"/>
      <w:bookmarkEnd w:id="0"/>
    </w:p>
    <w:p w14:paraId="503F9AF7" w14:textId="6B750C3E" w:rsidR="0072144B" w:rsidRPr="007A0466" w:rsidRDefault="0072144B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F63E6D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3328D903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УТВЕРЖДАЮ</w:t>
      </w:r>
    </w:p>
    <w:p w14:paraId="411A156B" w14:textId="77777777" w:rsidR="007A0466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кадемический руководитель образовательной программы «Программная инженерия»</w:t>
      </w:r>
    </w:p>
    <w:p w14:paraId="20B46EBC" w14:textId="77777777" w:rsidR="004618C4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</w:t>
      </w:r>
      <w:r w:rsidR="003B6A3A">
        <w:rPr>
          <w:rFonts w:ascii="Times New Roman" w:hAnsi="Times New Roman" w:cs="Times New Roman"/>
          <w:sz w:val="24"/>
          <w:lang w:val="ru-RU"/>
        </w:rPr>
        <w:t>В.В. Шилов</w:t>
      </w:r>
    </w:p>
    <w:p w14:paraId="4508D300" w14:textId="79EF6E21" w:rsidR="004618C4" w:rsidRPr="007A0466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F63E6D">
        <w:rPr>
          <w:rFonts w:ascii="Times New Roman" w:hAnsi="Times New Roman" w:cs="Times New Roman"/>
          <w:sz w:val="24"/>
          <w:lang w:val="ru-RU"/>
        </w:rPr>
        <w:t>6</w:t>
      </w:r>
      <w:r w:rsidR="003B6A3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г.</w:t>
      </w:r>
    </w:p>
    <w:p w14:paraId="7E938362" w14:textId="77777777" w:rsidR="00476C0E" w:rsidRDefault="00476C0E" w:rsidP="007A0466">
      <w:pPr>
        <w:spacing w:after="100" w:afterAutospacing="1"/>
        <w:rPr>
          <w:rFonts w:ascii="Times New Roman" w:hAnsi="Times New Roman" w:cs="Times New Roman"/>
          <w:sz w:val="24"/>
          <w:lang w:val="ru-RU"/>
        </w:rPr>
        <w:sectPr w:rsidR="00476C0E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7C244560" w14:textId="77777777" w:rsidR="00B839BC" w:rsidRDefault="00B839BC" w:rsidP="00BC6D35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168680F8" w14:textId="7F94B41B" w:rsidR="004618C4" w:rsidRPr="00A11E09" w:rsidRDefault="00D011E3" w:rsidP="008B2D61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tbl>
      <w:tblPr>
        <w:tblStyle w:val="TableGrid"/>
        <w:tblpPr w:leftFromText="180" w:rightFromText="180" w:vertAnchor="text" w:horzAnchor="page" w:tblpX="349" w:tblpY="418"/>
        <w:tblOverlap w:val="never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13856CC3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410E5EC5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5F5679A4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55FFFBAC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00AA22B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1A01E6CD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51D11829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5866D97A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7CB1F35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5EC183D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5D98C8B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4958FCE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0758A58D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7D6ADDE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07D10ABF" w14:textId="77777777" w:rsidR="00D14FCD" w:rsidRPr="00BC6D35" w:rsidRDefault="00D14FCD" w:rsidP="00D14F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556B07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-1 ЛУ</w:t>
            </w:r>
          </w:p>
          <w:p w14:paraId="7995EAAB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ED3B669" w14:textId="77777777" w:rsidR="00476C0E" w:rsidRPr="0042391A" w:rsidRDefault="00D0468A" w:rsidP="00476C0E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Руководство оператора</w:t>
      </w:r>
    </w:p>
    <w:p w14:paraId="4B09D015" w14:textId="77777777" w:rsidR="00A11E09" w:rsidRPr="00CA021B" w:rsidRDefault="00A11E09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A021B">
        <w:rPr>
          <w:rFonts w:ascii="Times New Roman" w:hAnsi="Times New Roman" w:cs="Times New Roman"/>
          <w:b/>
          <w:sz w:val="36"/>
          <w:szCs w:val="36"/>
          <w:lang w:val="ru-RU"/>
        </w:rPr>
        <w:t>ЛИСТ УТВЕРЖДЕНИЯ</w:t>
      </w:r>
    </w:p>
    <w:p w14:paraId="52808BDF" w14:textId="77777777" w:rsidR="00A11E09" w:rsidRPr="00CA021B" w:rsidRDefault="000E67CA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CA021B">
        <w:rPr>
          <w:rFonts w:ascii="Times New Roman" w:hAnsi="Times New Roman" w:cs="Times New Roman"/>
          <w:sz w:val="24"/>
        </w:rPr>
        <w:t>RU</w:t>
      </w:r>
      <w:r w:rsidRPr="00CA021B">
        <w:rPr>
          <w:rFonts w:ascii="Times New Roman" w:hAnsi="Times New Roman" w:cs="Times New Roman"/>
          <w:sz w:val="24"/>
          <w:lang w:val="ru-RU"/>
        </w:rPr>
        <w:t>.17701729.</w:t>
      </w:r>
      <w:r w:rsidR="006374DB">
        <w:rPr>
          <w:rFonts w:ascii="Times New Roman" w:hAnsi="Times New Roman" w:cs="Times New Roman"/>
          <w:sz w:val="24"/>
          <w:lang w:val="ru-RU"/>
        </w:rPr>
        <w:t>50</w:t>
      </w:r>
      <w:r w:rsidR="00355509">
        <w:rPr>
          <w:rFonts w:ascii="Times New Roman" w:hAnsi="Times New Roman" w:cs="Times New Roman"/>
          <w:sz w:val="24"/>
          <w:lang w:val="ru-RU"/>
        </w:rPr>
        <w:t>3900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-01 </w:t>
      </w:r>
      <w:r w:rsidR="00556B07">
        <w:rPr>
          <w:rFonts w:ascii="Times New Roman" w:hAnsi="Times New Roman" w:cs="Times New Roman"/>
          <w:sz w:val="24"/>
        </w:rPr>
        <w:t>34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 01-1 ЛУ</w:t>
      </w:r>
    </w:p>
    <w:p w14:paraId="2882C67A" w14:textId="77777777" w:rsidR="00E4528A" w:rsidRPr="009D2211" w:rsidRDefault="00E4528A" w:rsidP="00E4528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3C04EF57" w14:textId="77777777" w:rsidR="0039464E" w:rsidRDefault="0039464E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245EBF37" w14:textId="77777777" w:rsidR="000E67CA" w:rsidRDefault="000E67CA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61DA55F4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полнитель</w:t>
      </w:r>
    </w:p>
    <w:p w14:paraId="10205B98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тудент группы </w:t>
      </w:r>
      <w:r w:rsidR="00F27B8C">
        <w:rPr>
          <w:rFonts w:ascii="Times New Roman" w:hAnsi="Times New Roman" w:cs="Times New Roman"/>
          <w:sz w:val="24"/>
          <w:lang w:val="ru-RU"/>
        </w:rPr>
        <w:t>153</w:t>
      </w:r>
      <w:r w:rsidR="00FF211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И</w:t>
      </w:r>
    </w:p>
    <w:p w14:paraId="4466838D" w14:textId="77777777" w:rsidR="00B839BC" w:rsidRPr="008B2DCF" w:rsidRDefault="00AE326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</w:t>
      </w:r>
      <w:r w:rsidR="00883F54">
        <w:rPr>
          <w:rFonts w:ascii="Times New Roman" w:hAnsi="Times New Roman" w:cs="Times New Roman"/>
          <w:sz w:val="24"/>
          <w:lang w:val="ru-RU"/>
        </w:rPr>
        <w:t>___</w:t>
      </w:r>
      <w:r w:rsidR="00B839BC">
        <w:rPr>
          <w:rFonts w:ascii="Times New Roman" w:hAnsi="Times New Roman" w:cs="Times New Roman"/>
          <w:sz w:val="24"/>
          <w:lang w:val="ru-RU"/>
        </w:rPr>
        <w:t xml:space="preserve"> 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/ </w:t>
      </w:r>
      <w:r w:rsidR="00F27B8C">
        <w:rPr>
          <w:rFonts w:ascii="Times New Roman" w:hAnsi="Times New Roman" w:cs="Times New Roman"/>
          <w:sz w:val="24"/>
          <w:lang w:val="ru-RU"/>
        </w:rPr>
        <w:t>Ткаченко Н.А</w:t>
      </w:r>
      <w:r w:rsidR="00B839BC">
        <w:rPr>
          <w:rFonts w:ascii="Times New Roman" w:hAnsi="Times New Roman" w:cs="Times New Roman"/>
          <w:sz w:val="24"/>
          <w:lang w:val="ru-RU"/>
        </w:rPr>
        <w:t>.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 /</w:t>
      </w:r>
    </w:p>
    <w:p w14:paraId="2BD18DF1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____________ 201</w:t>
      </w:r>
      <w:r w:rsidR="00F27B8C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213F2899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F054B74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92C5AC2" w14:textId="77777777" w:rsidR="000E67CA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15A2B878" w14:textId="77777777" w:rsidR="000E67CA" w:rsidRPr="00883F54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1E8B8DF7" w14:textId="77777777" w:rsidR="00680F17" w:rsidRPr="008B2DCF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6AD20350" w14:textId="77777777" w:rsidR="00883F54" w:rsidRPr="008B2DCF" w:rsidRDefault="00883F54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15D5F1F3" w14:textId="77777777" w:rsidR="00680F17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4BAFC1AE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0A61836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6EFBADF3" w14:textId="77777777" w:rsidR="00BC6D35" w:rsidRDefault="00BC6D35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484D376B" w14:textId="77777777" w:rsidR="00BC6D35" w:rsidRDefault="00BC6D35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553CC53" w14:textId="77777777" w:rsidR="003A071E" w:rsidRPr="003A071E" w:rsidRDefault="003A071E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AD27ECC" w14:textId="77777777" w:rsidR="000809A5" w:rsidRPr="003B6A3A" w:rsidRDefault="0039464E" w:rsidP="003B6A3A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  <w:sectPr w:rsidR="000809A5" w:rsidRPr="003B6A3A" w:rsidSect="002F2CEB"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  <w:r w:rsidRPr="003B6A3A">
        <w:rPr>
          <w:rFonts w:ascii="Times New Roman" w:hAnsi="Times New Roman" w:cs="Times New Roman"/>
          <w:b/>
          <w:sz w:val="24"/>
          <w:lang w:val="ru-RU"/>
        </w:rPr>
        <w:t>201</w:t>
      </w:r>
      <w:r w:rsidR="00F27B8C">
        <w:rPr>
          <w:rFonts w:ascii="Times New Roman" w:hAnsi="Times New Roman" w:cs="Times New Roman"/>
          <w:b/>
          <w:sz w:val="24"/>
          <w:lang w:val="ru-RU"/>
        </w:rPr>
        <w:t>6</w:t>
      </w:r>
    </w:p>
    <w:p w14:paraId="48570823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  <w:lang w:val="ru-RU"/>
        </w:rPr>
        <w:lastRenderedPageBreak/>
        <w:t>УТВЕРЖДЕН</w:t>
      </w:r>
    </w:p>
    <w:p w14:paraId="4DE0111D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</w:rPr>
        <w:lastRenderedPageBreak/>
        <w:t>RU</w:t>
      </w:r>
      <w:r w:rsidRPr="00202704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-01 </w:t>
      </w:r>
      <w:r w:rsidR="00556B07">
        <w:rPr>
          <w:rFonts w:ascii="Times New Roman" w:hAnsi="Times New Roman" w:cs="Times New Roman"/>
          <w:b/>
          <w:sz w:val="24"/>
        </w:rPr>
        <w:t>34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 01-1</w:t>
      </w:r>
      <w:r w:rsidR="00355509">
        <w:rPr>
          <w:rFonts w:ascii="Times New Roman" w:hAnsi="Times New Roman" w:cs="Times New Roman"/>
          <w:b/>
          <w:sz w:val="24"/>
          <w:lang w:val="ru-RU"/>
        </w:rPr>
        <w:t xml:space="preserve"> ЛУ</w:t>
      </w:r>
    </w:p>
    <w:p w14:paraId="27FD5CAE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DD93C34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  <w:sectPr w:rsidR="0020322D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51E76B2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607D12D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64F082C9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9D6583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2F045310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3F34F20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82F4EF3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9F48F55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62B5532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4770242C" w14:textId="4DCB2451" w:rsidR="003B6A3A" w:rsidRPr="00A11E09" w:rsidRDefault="00D011E3" w:rsidP="003B6A3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p w14:paraId="342890FD" w14:textId="77777777" w:rsidR="00D0468A" w:rsidRPr="0042391A" w:rsidRDefault="00D0468A" w:rsidP="00D0468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Руководство оператора</w:t>
      </w:r>
    </w:p>
    <w:p w14:paraId="134F0E0F" w14:textId="77777777" w:rsidR="0020322D" w:rsidRPr="00D14FCD" w:rsidRDefault="0020322D" w:rsidP="0020322D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RU</w:t>
      </w:r>
      <w:r w:rsidR="000E67CA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="000E67CA">
        <w:rPr>
          <w:rFonts w:ascii="Times New Roman" w:hAnsi="Times New Roman" w:cs="Times New Roman"/>
          <w:b/>
          <w:sz w:val="24"/>
          <w:lang w:val="ru-RU"/>
        </w:rPr>
        <w:t>-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01 </w:t>
      </w:r>
      <w:r w:rsidR="00556B07">
        <w:rPr>
          <w:rFonts w:ascii="Times New Roman" w:hAnsi="Times New Roman" w:cs="Times New Roman"/>
          <w:b/>
          <w:sz w:val="24"/>
        </w:rPr>
        <w:t>34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 01</w:t>
      </w:r>
      <w:r>
        <w:rPr>
          <w:rFonts w:ascii="Times New Roman" w:hAnsi="Times New Roman" w:cs="Times New Roman"/>
          <w:b/>
          <w:sz w:val="24"/>
          <w:lang w:val="ru-RU"/>
        </w:rPr>
        <w:t>-1</w:t>
      </w:r>
      <w:r w:rsidR="00D14FCD">
        <w:rPr>
          <w:rFonts w:ascii="Times New Roman" w:hAnsi="Times New Roman" w:cs="Times New Roman"/>
          <w:b/>
          <w:sz w:val="24"/>
        </w:rPr>
        <w:t xml:space="preserve"> </w:t>
      </w:r>
      <w:r w:rsidR="00D14FCD">
        <w:rPr>
          <w:rFonts w:ascii="Times New Roman" w:hAnsi="Times New Roman" w:cs="Times New Roman"/>
          <w:b/>
          <w:sz w:val="24"/>
          <w:lang w:val="ru-RU"/>
        </w:rPr>
        <w:t>ЛУ</w:t>
      </w:r>
    </w:p>
    <w:tbl>
      <w:tblPr>
        <w:tblStyle w:val="TableGrid"/>
        <w:tblpPr w:leftFromText="180" w:rightFromText="180" w:vertAnchor="text" w:horzAnchor="page" w:tblpX="364" w:tblpY="436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4ABECEF1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5ADB0840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1FD85EF0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072EEA43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1515BE6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7E3660DD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41BAAF2F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2DDDB614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2D9ED76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59A40BA8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31DF885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677DA15B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2B663FED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055FFF95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4EDC988C" w14:textId="77777777" w:rsidR="000809A5" w:rsidRPr="00BC6D35" w:rsidRDefault="000809A5" w:rsidP="000809A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 w:rsidR="00D14F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</w:t>
            </w:r>
            <w:r w:rsidR="003034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556B0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7FD50D25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CAF27C4" w14:textId="2B6C9C7D" w:rsidR="0020322D" w:rsidRPr="00587B24" w:rsidRDefault="0020322D" w:rsidP="0020322D">
      <w:pPr>
        <w:spacing w:after="100" w:afterAutospacing="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Листов </w:t>
      </w:r>
      <w:r w:rsidR="00FB0C98">
        <w:rPr>
          <w:rFonts w:ascii="Times New Roman" w:hAnsi="Times New Roman" w:cs="Times New Roman"/>
          <w:b/>
          <w:sz w:val="24"/>
        </w:rPr>
        <w:t>12</w:t>
      </w:r>
    </w:p>
    <w:p w14:paraId="36953450" w14:textId="77777777" w:rsidR="00067049" w:rsidRPr="003323E9" w:rsidRDefault="00067049" w:rsidP="000809A5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1504BE0D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1FBBC28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616E36A7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C3382B4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3F2A0BA8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4B0E04D2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3DBCF7E" w14:textId="77777777" w:rsidR="0006704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2B4017E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EAA2E31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41BAEB76" w14:textId="77777777" w:rsidR="000809A5" w:rsidRDefault="000809A5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3AE7E9A8" w14:textId="77777777" w:rsid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6DFB9910" w14:textId="77777777" w:rsidR="002F2CEB" w:rsidRP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682BDC24" w14:textId="670326C3" w:rsidR="00E90C2E" w:rsidRPr="00F26E9E" w:rsidRDefault="00067049" w:rsidP="000809A5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F26E9E">
        <w:rPr>
          <w:rFonts w:ascii="Times New Roman" w:hAnsi="Times New Roman" w:cs="Times New Roman"/>
          <w:b/>
          <w:sz w:val="24"/>
          <w:lang w:val="ru-RU"/>
        </w:rPr>
        <w:t>201</w:t>
      </w:r>
      <w:r w:rsidR="007C38B8">
        <w:rPr>
          <w:rFonts w:ascii="Times New Roman" w:hAnsi="Times New Roman" w:cs="Times New Roman"/>
          <w:b/>
          <w:sz w:val="24"/>
          <w:lang w:val="ru-RU"/>
        </w:rPr>
        <w:t>6</w:t>
      </w:r>
    </w:p>
    <w:p w14:paraId="75A94F7B" w14:textId="77777777" w:rsidR="000809A5" w:rsidRDefault="000809A5" w:rsidP="002F2CEB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7B5B0BEE" w14:textId="77777777" w:rsidR="002F2CEB" w:rsidRPr="00D0468A" w:rsidRDefault="002F2CEB" w:rsidP="00D0468A">
      <w:pPr>
        <w:pStyle w:val="a0"/>
        <w:sectPr w:rsidR="002F2CEB" w:rsidRPr="00D0468A" w:rsidSect="00F26E9E">
          <w:headerReference w:type="default" r:id="rId9"/>
          <w:footerReference w:type="default" r:id="rId10"/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</w:p>
    <w:p w14:paraId="6EE5992D" w14:textId="77777777" w:rsidR="00F42B34" w:rsidRPr="00F42B34" w:rsidRDefault="00F42B34" w:rsidP="006F2807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79371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324CF4" w14:textId="77777777" w:rsidR="006C2CCA" w:rsidRPr="0070514D" w:rsidRDefault="006C2CCA" w:rsidP="009A052A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19BF255A" w14:textId="77777777" w:rsidR="0070514D" w:rsidRDefault="006C2CC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r w:rsidRPr="00744740">
            <w:rPr>
              <w:noProof w:val="0"/>
            </w:rPr>
            <w:fldChar w:fldCharType="begin"/>
          </w:r>
          <w:r w:rsidRPr="00744740">
            <w:instrText xml:space="preserve"> TOC \o "1-3" \h \z \u </w:instrText>
          </w:r>
          <w:r w:rsidRPr="00744740">
            <w:rPr>
              <w:noProof w:val="0"/>
            </w:rPr>
            <w:fldChar w:fldCharType="separate"/>
          </w:r>
          <w:hyperlink w:anchor="_Toc418980264" w:history="1">
            <w:r w:rsidR="0070514D" w:rsidRPr="004B10ED">
              <w:rPr>
                <w:rStyle w:val="Hyperlink"/>
              </w:rPr>
              <w:t>1. Н</w:t>
            </w:r>
            <w:r w:rsidR="0070514D">
              <w:rPr>
                <w:rStyle w:val="Hyperlink"/>
              </w:rPr>
              <w:t>азначение программы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64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2</w:t>
            </w:r>
            <w:r w:rsidR="0070514D">
              <w:rPr>
                <w:webHidden/>
              </w:rPr>
              <w:fldChar w:fldCharType="end"/>
            </w:r>
          </w:hyperlink>
        </w:p>
        <w:p w14:paraId="5508B926" w14:textId="77777777" w:rsidR="0070514D" w:rsidRDefault="004F7F27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80265" w:history="1">
            <w:r w:rsidR="0070514D" w:rsidRPr="004B10ED">
              <w:rPr>
                <w:rStyle w:val="Hyperlink"/>
              </w:rPr>
              <w:t>1.1. Функциональное назначение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65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2</w:t>
            </w:r>
            <w:r w:rsidR="0070514D">
              <w:rPr>
                <w:webHidden/>
              </w:rPr>
              <w:fldChar w:fldCharType="end"/>
            </w:r>
          </w:hyperlink>
        </w:p>
        <w:p w14:paraId="4AB3BD46" w14:textId="77777777" w:rsidR="0070514D" w:rsidRDefault="004F7F27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80266" w:history="1">
            <w:r w:rsidR="0070514D" w:rsidRPr="004B10ED">
              <w:rPr>
                <w:rStyle w:val="Hyperlink"/>
              </w:rPr>
              <w:t>1.2. Эксплуатационное назначение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66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2</w:t>
            </w:r>
            <w:r w:rsidR="0070514D">
              <w:rPr>
                <w:webHidden/>
              </w:rPr>
              <w:fldChar w:fldCharType="end"/>
            </w:r>
          </w:hyperlink>
        </w:p>
        <w:p w14:paraId="6C70F16E" w14:textId="77777777" w:rsidR="0070514D" w:rsidRDefault="004F7F27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80267" w:history="1">
            <w:r w:rsidR="0070514D">
              <w:rPr>
                <w:rStyle w:val="Hyperlink"/>
              </w:rPr>
              <w:t>2. Условия выполнения программы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67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3</w:t>
            </w:r>
            <w:r w:rsidR="0070514D">
              <w:rPr>
                <w:webHidden/>
              </w:rPr>
              <w:fldChar w:fldCharType="end"/>
            </w:r>
          </w:hyperlink>
        </w:p>
        <w:p w14:paraId="43EB0258" w14:textId="77777777" w:rsidR="0070514D" w:rsidRDefault="004F7F27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80268" w:history="1">
            <w:r w:rsidR="0070514D">
              <w:rPr>
                <w:rStyle w:val="Hyperlink"/>
              </w:rPr>
              <w:t>3. Выполнение программы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68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4</w:t>
            </w:r>
            <w:r w:rsidR="0070514D">
              <w:rPr>
                <w:webHidden/>
              </w:rPr>
              <w:fldChar w:fldCharType="end"/>
            </w:r>
          </w:hyperlink>
        </w:p>
        <w:p w14:paraId="29C5CDB3" w14:textId="77777777" w:rsidR="0070514D" w:rsidRDefault="004F7F27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80269" w:history="1">
            <w:r w:rsidR="0070514D" w:rsidRPr="004B10ED">
              <w:rPr>
                <w:rStyle w:val="Hyperlink"/>
              </w:rPr>
              <w:t>3.1. Запуск программы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69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4</w:t>
            </w:r>
            <w:r w:rsidR="0070514D">
              <w:rPr>
                <w:webHidden/>
              </w:rPr>
              <w:fldChar w:fldCharType="end"/>
            </w:r>
          </w:hyperlink>
        </w:p>
        <w:p w14:paraId="24711CCD" w14:textId="77777777" w:rsidR="0070514D" w:rsidRDefault="004F7F27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80270" w:history="1">
            <w:r w:rsidR="0070514D" w:rsidRPr="004B10ED">
              <w:rPr>
                <w:rStyle w:val="Hyperlink"/>
              </w:rPr>
              <w:t>3.2. Выполнение программы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70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5</w:t>
            </w:r>
            <w:r w:rsidR="0070514D">
              <w:rPr>
                <w:webHidden/>
              </w:rPr>
              <w:fldChar w:fldCharType="end"/>
            </w:r>
          </w:hyperlink>
        </w:p>
        <w:p w14:paraId="226AB6F9" w14:textId="77777777" w:rsidR="0070514D" w:rsidRDefault="004F7F27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80271" w:history="1">
            <w:r w:rsidR="0070514D" w:rsidRPr="004B10ED">
              <w:rPr>
                <w:rStyle w:val="Hyperlink"/>
              </w:rPr>
              <w:t>3.3. Завершение работы программы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71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17</w:t>
            </w:r>
            <w:r w:rsidR="0070514D">
              <w:rPr>
                <w:webHidden/>
              </w:rPr>
              <w:fldChar w:fldCharType="end"/>
            </w:r>
          </w:hyperlink>
        </w:p>
        <w:p w14:paraId="72FA2168" w14:textId="77777777" w:rsidR="0070514D" w:rsidRDefault="004F7F27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80272" w:history="1">
            <w:r w:rsidR="0070514D">
              <w:rPr>
                <w:rStyle w:val="Hyperlink"/>
              </w:rPr>
              <w:t>4. Сообщения оператору</w:t>
            </w:r>
            <w:r w:rsidR="0070514D">
              <w:rPr>
                <w:webHidden/>
              </w:rPr>
              <w:tab/>
            </w:r>
            <w:r w:rsidR="0070514D">
              <w:rPr>
                <w:webHidden/>
              </w:rPr>
              <w:fldChar w:fldCharType="begin"/>
            </w:r>
            <w:r w:rsidR="0070514D">
              <w:rPr>
                <w:webHidden/>
              </w:rPr>
              <w:instrText xml:space="preserve"> PAGEREF _Toc418980272 \h </w:instrText>
            </w:r>
            <w:r w:rsidR="0070514D">
              <w:rPr>
                <w:webHidden/>
              </w:rPr>
            </w:r>
            <w:r w:rsidR="0070514D">
              <w:rPr>
                <w:webHidden/>
              </w:rPr>
              <w:fldChar w:fldCharType="separate"/>
            </w:r>
            <w:r w:rsidR="0070514D">
              <w:rPr>
                <w:webHidden/>
              </w:rPr>
              <w:t>18</w:t>
            </w:r>
            <w:r w:rsidR="0070514D">
              <w:rPr>
                <w:webHidden/>
              </w:rPr>
              <w:fldChar w:fldCharType="end"/>
            </w:r>
          </w:hyperlink>
        </w:p>
        <w:p w14:paraId="00E08068" w14:textId="77777777" w:rsidR="006C2CCA" w:rsidRDefault="006C2CCA" w:rsidP="009A052A">
          <w:pPr>
            <w:spacing w:line="240" w:lineRule="auto"/>
          </w:pPr>
          <w:r w:rsidRPr="007447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FAABF5E" w14:textId="77777777" w:rsidR="00744740" w:rsidRDefault="00744740" w:rsidP="00744740"/>
    <w:p w14:paraId="147C4BB9" w14:textId="77777777" w:rsidR="00744740" w:rsidRDefault="00744740" w:rsidP="00744740"/>
    <w:p w14:paraId="7F71BD96" w14:textId="77777777" w:rsidR="0001087F" w:rsidRDefault="0001087F" w:rsidP="00744740"/>
    <w:p w14:paraId="49832B56" w14:textId="77777777" w:rsidR="0001087F" w:rsidRDefault="0001087F" w:rsidP="00744740"/>
    <w:p w14:paraId="48226838" w14:textId="77777777" w:rsidR="0001087F" w:rsidRDefault="0001087F" w:rsidP="00744740"/>
    <w:p w14:paraId="6B050E59" w14:textId="77777777" w:rsidR="0001087F" w:rsidRDefault="0001087F" w:rsidP="00744740"/>
    <w:p w14:paraId="3C045CA6" w14:textId="77777777" w:rsidR="0001087F" w:rsidRDefault="0001087F" w:rsidP="00744740"/>
    <w:p w14:paraId="0E6330F0" w14:textId="77777777" w:rsidR="0001087F" w:rsidRDefault="0001087F" w:rsidP="00744740"/>
    <w:p w14:paraId="0E59187E" w14:textId="77777777" w:rsidR="0001087F" w:rsidRDefault="0001087F" w:rsidP="00744740"/>
    <w:p w14:paraId="0B0D612F" w14:textId="77777777" w:rsidR="0001087F" w:rsidRDefault="0001087F" w:rsidP="00744740"/>
    <w:p w14:paraId="1B55FF86" w14:textId="77777777" w:rsidR="0001087F" w:rsidRDefault="0001087F" w:rsidP="00744740"/>
    <w:p w14:paraId="4D387B0A" w14:textId="77777777" w:rsidR="0001087F" w:rsidRDefault="0001087F" w:rsidP="00744740"/>
    <w:p w14:paraId="0AD513CA" w14:textId="77777777" w:rsidR="0001087F" w:rsidRDefault="0001087F" w:rsidP="00744740"/>
    <w:p w14:paraId="2B64E81A" w14:textId="77777777" w:rsidR="0001087F" w:rsidRDefault="0001087F" w:rsidP="00744740"/>
    <w:p w14:paraId="5928FE5E" w14:textId="77777777" w:rsidR="00BA4809" w:rsidRPr="006C2CCA" w:rsidRDefault="00BA4809" w:rsidP="00BA4809">
      <w:pPr>
        <w:pStyle w:val="MyHeading"/>
      </w:pPr>
      <w:bookmarkStart w:id="1" w:name="_Toc385950881"/>
      <w:bookmarkStart w:id="2" w:name="_Toc418980264"/>
      <w:r w:rsidRPr="006C2CCA">
        <w:lastRenderedPageBreak/>
        <w:t xml:space="preserve">1. </w:t>
      </w:r>
      <w:bookmarkEnd w:id="1"/>
      <w:r w:rsidR="005F580E">
        <w:rPr>
          <w:rStyle w:val="MyHeadingChar"/>
          <w:b/>
          <w:bCs/>
        </w:rPr>
        <w:t>НАЗНАЧЕНИЕ</w:t>
      </w:r>
      <w:r w:rsidR="0001087F">
        <w:rPr>
          <w:rStyle w:val="MyHeadingChar"/>
          <w:b/>
          <w:bCs/>
        </w:rPr>
        <w:t xml:space="preserve"> ПРОГРАММЫ</w:t>
      </w:r>
      <w:bookmarkEnd w:id="2"/>
    </w:p>
    <w:p w14:paraId="14B33C96" w14:textId="77777777" w:rsidR="005F580E" w:rsidRDefault="005F580E" w:rsidP="005F580E">
      <w:pPr>
        <w:pStyle w:val="Mysubheading"/>
      </w:pPr>
      <w:bookmarkStart w:id="3" w:name="_Toc385950884"/>
      <w:bookmarkStart w:id="4" w:name="_Toc418953182"/>
      <w:bookmarkStart w:id="5" w:name="_Toc418980265"/>
      <w:r w:rsidRPr="00587B24">
        <w:t>1</w:t>
      </w:r>
      <w:r>
        <w:t>.1. Функциональное назначение</w:t>
      </w:r>
      <w:bookmarkEnd w:id="3"/>
      <w:bookmarkEnd w:id="4"/>
      <w:bookmarkEnd w:id="5"/>
    </w:p>
    <w:p w14:paraId="3B27F134" w14:textId="08FDB6F9" w:rsidR="005F580E" w:rsidRPr="00B351BD" w:rsidRDefault="00C22B1D" w:rsidP="00C22B1D">
      <w:pPr>
        <w:pStyle w:val="a0"/>
      </w:pPr>
      <w:r>
        <w:t xml:space="preserve">Функциональным назначением программного комплекса является предоставление программным продуктам, предлагающим своим пользователям механизм (механизмы) для авторизации с применением парольной фразы, инструмента для анализа клавиатурного почерка и использования его как фактора аутентификации «я есть» (естественного динамического биометрического образа согласно </w:t>
      </w:r>
      <w:r w:rsidRPr="004A2D58">
        <w:t>ГОСТ Р 52633.1-2009</w:t>
      </w:r>
      <w:r>
        <w:t>, 6</w:t>
      </w:r>
      <w:r>
        <w:rPr>
          <w:lang w:val="en-US"/>
        </w:rPr>
        <w:t>.1.1.4</w:t>
      </w:r>
      <w:r>
        <w:t>).</w:t>
      </w:r>
    </w:p>
    <w:p w14:paraId="065D1FE7" w14:textId="77777777" w:rsidR="005F580E" w:rsidRDefault="005F580E" w:rsidP="005F580E">
      <w:pPr>
        <w:pStyle w:val="Mysubheading"/>
      </w:pPr>
      <w:bookmarkStart w:id="6" w:name="_Toc385950885"/>
      <w:bookmarkStart w:id="7" w:name="_Toc418953183"/>
      <w:bookmarkStart w:id="8" w:name="_Toc418980266"/>
      <w:r w:rsidRPr="00587B24">
        <w:t>1</w:t>
      </w:r>
      <w:r>
        <w:t>.2. Эксплуатационное назначение</w:t>
      </w:r>
      <w:bookmarkEnd w:id="6"/>
      <w:bookmarkEnd w:id="7"/>
      <w:bookmarkEnd w:id="8"/>
    </w:p>
    <w:p w14:paraId="24200187" w14:textId="77777777" w:rsidR="003E3488" w:rsidRDefault="003E3488" w:rsidP="003E3488">
      <w:pPr>
        <w:pStyle w:val="a0"/>
      </w:pPr>
      <w:r>
        <w:t>Программный комплекс может быть эксплуатирован в любых системах, предусматривающих парольную защиту. Как пример, комплекс может быть использован для защиты аккаунтов в системах онлайн-банков.</w:t>
      </w:r>
    </w:p>
    <w:p w14:paraId="5EC635B8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7507BBFE" w14:textId="77777777" w:rsidR="009A052A" w:rsidRDefault="009A052A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44C3EB8B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2B301F78" w14:textId="77777777" w:rsidR="006C6A69" w:rsidRDefault="006C6A69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70340E9D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18219CF1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5C8E7F6C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61BB4313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68091EDE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40F22B3A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25711E39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7FA1357D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6EAB3597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3933E73B" w14:textId="77777777" w:rsidR="005F580E" w:rsidRDefault="005F580E" w:rsidP="005F580E">
      <w:pPr>
        <w:pStyle w:val="MyHeading"/>
      </w:pPr>
      <w:bookmarkStart w:id="9" w:name="_Toc418980267"/>
      <w:r>
        <w:lastRenderedPageBreak/>
        <w:t>2. УСЛОВИЯ ВЫПОЛНЕНИЯ ПРОГРАММЫ</w:t>
      </w:r>
      <w:bookmarkEnd w:id="9"/>
    </w:p>
    <w:p w14:paraId="173A8233" w14:textId="77777777" w:rsidR="005F580E" w:rsidRDefault="005F580E" w:rsidP="005F580E">
      <w:pPr>
        <w:pStyle w:val="a0"/>
        <w:numPr>
          <w:ilvl w:val="0"/>
          <w:numId w:val="32"/>
        </w:numPr>
      </w:pPr>
      <w:r>
        <w:t>Процессор с тактовой частотой 1 ГГЦ или более</w:t>
      </w:r>
    </w:p>
    <w:p w14:paraId="3AA1A81C" w14:textId="77777777" w:rsidR="005F580E" w:rsidRDefault="005F580E" w:rsidP="005F580E">
      <w:pPr>
        <w:pStyle w:val="a0"/>
        <w:numPr>
          <w:ilvl w:val="0"/>
          <w:numId w:val="32"/>
        </w:numPr>
      </w:pPr>
      <w:r>
        <w:t>Оперативная память 512 МБ или больше</w:t>
      </w:r>
    </w:p>
    <w:p w14:paraId="66BAFBE2" w14:textId="5F5D731F" w:rsidR="005F580E" w:rsidRDefault="00765C01" w:rsidP="005F580E">
      <w:pPr>
        <w:pStyle w:val="a0"/>
        <w:numPr>
          <w:ilvl w:val="0"/>
          <w:numId w:val="32"/>
        </w:numPr>
      </w:pPr>
      <w:r>
        <w:t>700</w:t>
      </w:r>
      <w:r w:rsidR="005F580E">
        <w:t xml:space="preserve"> МБ пространства на жестком диске</w:t>
      </w:r>
    </w:p>
    <w:p w14:paraId="61C7B179" w14:textId="77777777" w:rsidR="00765C01" w:rsidRDefault="00765C01" w:rsidP="00765C01">
      <w:pPr>
        <w:pStyle w:val="a0"/>
        <w:numPr>
          <w:ilvl w:val="0"/>
          <w:numId w:val="32"/>
        </w:numPr>
      </w:pPr>
      <w:r>
        <w:t xml:space="preserve">Операционная система </w:t>
      </w:r>
      <w:r>
        <w:rPr>
          <w:lang w:val="en-US"/>
        </w:rPr>
        <w:t xml:space="preserve">MacOS версии 10.11 </w:t>
      </w:r>
      <w:r>
        <w:t xml:space="preserve">и выше либо </w:t>
      </w:r>
      <w:r>
        <w:rPr>
          <w:lang w:val="en-US"/>
        </w:rPr>
        <w:t xml:space="preserve">Ubuntu Server 12.0 </w:t>
      </w:r>
      <w:r>
        <w:t>и выше</w:t>
      </w:r>
      <w:r>
        <w:rPr>
          <w:lang w:val="en-US"/>
        </w:rPr>
        <w:t>.</w:t>
      </w:r>
    </w:p>
    <w:p w14:paraId="0BC6155B" w14:textId="44F067D1" w:rsidR="00765C01" w:rsidRPr="008F414E" w:rsidRDefault="00765C01" w:rsidP="00765C01">
      <w:pPr>
        <w:pStyle w:val="a0"/>
        <w:numPr>
          <w:ilvl w:val="0"/>
          <w:numId w:val="32"/>
        </w:numPr>
      </w:pPr>
      <w:r>
        <w:t xml:space="preserve">Установленные интерпретатор </w:t>
      </w:r>
      <w:r w:rsidRPr="00765C01">
        <w:rPr>
          <w:lang w:val="en-US"/>
        </w:rPr>
        <w:t xml:space="preserve">PHP </w:t>
      </w:r>
      <w:r>
        <w:t xml:space="preserve">версии совместимой с </w:t>
      </w:r>
      <w:r w:rsidRPr="00765C01">
        <w:rPr>
          <w:lang w:val="en-US"/>
        </w:rPr>
        <w:t xml:space="preserve">5.6.18, СУБД MySQL или СУБД MariaDB версии совместимой с 5.5, </w:t>
      </w:r>
      <w:r>
        <w:t xml:space="preserve">интерпретатор </w:t>
      </w:r>
      <w:r w:rsidRPr="00765C01">
        <w:rPr>
          <w:lang w:val="en-US"/>
        </w:rPr>
        <w:t xml:space="preserve">python </w:t>
      </w:r>
      <w:r>
        <w:t xml:space="preserve">версии совместимой с </w:t>
      </w:r>
      <w:r w:rsidRPr="00765C01">
        <w:rPr>
          <w:lang w:val="en-US"/>
        </w:rPr>
        <w:t>2.7, интерпретатор NodeJS</w:t>
      </w:r>
      <w:r>
        <w:t xml:space="preserve"> версии совместимой с </w:t>
      </w:r>
      <w:r w:rsidRPr="00765C01">
        <w:rPr>
          <w:lang w:val="en-US"/>
        </w:rPr>
        <w:t xml:space="preserve">4.2.6, npm </w:t>
      </w:r>
      <w:r>
        <w:t xml:space="preserve">версии совместимой с </w:t>
      </w:r>
      <w:r w:rsidRPr="00765C01">
        <w:rPr>
          <w:lang w:val="en-US"/>
        </w:rPr>
        <w:t xml:space="preserve">2.4.17, composer </w:t>
      </w:r>
      <w:r>
        <w:t xml:space="preserve">версии совместимой с </w:t>
      </w:r>
      <w:r w:rsidRPr="009B10E0">
        <w:t>1.2-dev</w:t>
      </w:r>
      <w:r>
        <w:t xml:space="preserve">, СУБД </w:t>
      </w:r>
      <w:r w:rsidRPr="00765C01">
        <w:rPr>
          <w:lang w:val="en-US"/>
        </w:rPr>
        <w:t xml:space="preserve">MongoDB </w:t>
      </w:r>
      <w:r>
        <w:t xml:space="preserve">версии совместимой с </w:t>
      </w:r>
      <w:r w:rsidRPr="00765C01">
        <w:rPr>
          <w:lang w:val="en-US"/>
        </w:rPr>
        <w:t>3.2.3.</w:t>
      </w:r>
    </w:p>
    <w:p w14:paraId="2DD29AAD" w14:textId="77777777" w:rsidR="005F580E" w:rsidRDefault="005F580E" w:rsidP="005F580E">
      <w:pPr>
        <w:pStyle w:val="a0"/>
      </w:pPr>
    </w:p>
    <w:p w14:paraId="0384A74F" w14:textId="77777777" w:rsidR="005F580E" w:rsidRDefault="005F580E" w:rsidP="005F580E">
      <w:pPr>
        <w:pStyle w:val="a0"/>
      </w:pPr>
    </w:p>
    <w:p w14:paraId="1313279E" w14:textId="77777777" w:rsidR="005F580E" w:rsidRDefault="005F580E" w:rsidP="005F580E">
      <w:pPr>
        <w:pStyle w:val="a0"/>
      </w:pPr>
    </w:p>
    <w:p w14:paraId="60E3886D" w14:textId="77777777" w:rsidR="005F580E" w:rsidRDefault="005F580E" w:rsidP="005F580E">
      <w:pPr>
        <w:pStyle w:val="a0"/>
      </w:pPr>
    </w:p>
    <w:p w14:paraId="13F5A800" w14:textId="77777777" w:rsidR="005F580E" w:rsidRDefault="005F580E" w:rsidP="005F580E">
      <w:pPr>
        <w:pStyle w:val="a0"/>
      </w:pPr>
    </w:p>
    <w:p w14:paraId="523AB8C7" w14:textId="77777777" w:rsidR="005F580E" w:rsidRDefault="005F580E" w:rsidP="005F580E">
      <w:pPr>
        <w:pStyle w:val="a0"/>
      </w:pPr>
    </w:p>
    <w:p w14:paraId="31CF8DA6" w14:textId="77777777" w:rsidR="005F580E" w:rsidRDefault="005F580E" w:rsidP="005F580E">
      <w:pPr>
        <w:pStyle w:val="a0"/>
      </w:pPr>
    </w:p>
    <w:p w14:paraId="0279ED9A" w14:textId="77777777" w:rsidR="005F580E" w:rsidRDefault="005F580E" w:rsidP="005F580E">
      <w:pPr>
        <w:pStyle w:val="a0"/>
      </w:pPr>
    </w:p>
    <w:p w14:paraId="1A9CEDB0" w14:textId="77777777" w:rsidR="005F580E" w:rsidRDefault="005F580E" w:rsidP="005F580E">
      <w:pPr>
        <w:pStyle w:val="a0"/>
      </w:pPr>
    </w:p>
    <w:p w14:paraId="11572A05" w14:textId="77777777" w:rsidR="005F580E" w:rsidRDefault="005F580E" w:rsidP="005F580E">
      <w:pPr>
        <w:pStyle w:val="a0"/>
      </w:pPr>
    </w:p>
    <w:p w14:paraId="57F3CB52" w14:textId="77777777" w:rsidR="005F580E" w:rsidRDefault="005F580E" w:rsidP="005F580E">
      <w:pPr>
        <w:pStyle w:val="a0"/>
      </w:pPr>
    </w:p>
    <w:p w14:paraId="3ECBE9E6" w14:textId="77777777" w:rsidR="005F580E" w:rsidRDefault="005F580E" w:rsidP="005F580E">
      <w:pPr>
        <w:pStyle w:val="a0"/>
      </w:pPr>
    </w:p>
    <w:p w14:paraId="2FD8DF9E" w14:textId="77777777" w:rsidR="005F580E" w:rsidRDefault="005F580E" w:rsidP="005F580E">
      <w:pPr>
        <w:pStyle w:val="a0"/>
      </w:pPr>
    </w:p>
    <w:p w14:paraId="2E0779AE" w14:textId="77777777" w:rsidR="005F580E" w:rsidRDefault="005F580E" w:rsidP="005F580E">
      <w:pPr>
        <w:pStyle w:val="a0"/>
      </w:pPr>
    </w:p>
    <w:p w14:paraId="6FD3D469" w14:textId="77777777" w:rsidR="005F580E" w:rsidRDefault="005F580E" w:rsidP="005F580E">
      <w:pPr>
        <w:pStyle w:val="a0"/>
      </w:pPr>
    </w:p>
    <w:p w14:paraId="2C88B5EF" w14:textId="77777777" w:rsidR="005F580E" w:rsidRDefault="005F580E" w:rsidP="005F580E">
      <w:pPr>
        <w:pStyle w:val="MyHeading"/>
      </w:pPr>
      <w:bookmarkStart w:id="10" w:name="_Toc418980268"/>
      <w:r w:rsidRPr="005F580E">
        <w:lastRenderedPageBreak/>
        <w:t xml:space="preserve">3. </w:t>
      </w:r>
      <w:r>
        <w:t>ВЫПОЛНЕНИЕ ПРОГРАММЫ</w:t>
      </w:r>
      <w:bookmarkEnd w:id="10"/>
    </w:p>
    <w:p w14:paraId="13B859FC" w14:textId="4DB34340" w:rsidR="005F580E" w:rsidRDefault="005F580E" w:rsidP="005F580E">
      <w:pPr>
        <w:pStyle w:val="Mysubheading"/>
      </w:pPr>
      <w:bookmarkStart w:id="11" w:name="_Toc418980269"/>
      <w:r w:rsidRPr="005F580E">
        <w:t xml:space="preserve">3.1. </w:t>
      </w:r>
      <w:r>
        <w:t>Запуск программ</w:t>
      </w:r>
      <w:bookmarkEnd w:id="11"/>
      <w:r w:rsidR="00DF20A3">
        <w:t>ного комплекса</w:t>
      </w:r>
    </w:p>
    <w:p w14:paraId="61E111E7" w14:textId="6F57EFF3" w:rsidR="00E67255" w:rsidRPr="00E67255" w:rsidRDefault="005F580E" w:rsidP="00E67255">
      <w:pPr>
        <w:pStyle w:val="a0"/>
      </w:pPr>
      <w:r>
        <w:t xml:space="preserve">Для запуска </w:t>
      </w:r>
      <w:r w:rsidR="00135D9C">
        <w:t>из каталога программного комплекса</w:t>
      </w:r>
      <w:r>
        <w:t xml:space="preserve"> следует </w:t>
      </w:r>
      <w:r w:rsidR="00135D9C">
        <w:t>выполнить команды:</w:t>
      </w:r>
    </w:p>
    <w:p w14:paraId="7616C06D" w14:textId="3B4F6163" w:rsidR="00E67255" w:rsidRPr="00E67255" w:rsidRDefault="00E67255" w:rsidP="00E67255">
      <w:pPr>
        <w:pStyle w:val="a0"/>
        <w:rPr>
          <w:lang w:val="en-US"/>
        </w:rPr>
      </w:pPr>
      <w:r>
        <w:rPr>
          <w:lang w:val="en-US"/>
        </w:rPr>
        <w:t xml:space="preserve">mongod </w:t>
      </w:r>
    </w:p>
    <w:p w14:paraId="199C7438" w14:textId="1785C53E" w:rsidR="00135D9C" w:rsidRPr="00135D9C" w:rsidRDefault="00E50D86" w:rsidP="00135D9C">
      <w:pPr>
        <w:pStyle w:val="a0"/>
        <w:rPr>
          <w:lang w:val="en-US"/>
        </w:rPr>
      </w:pPr>
      <w:r w:rsidRPr="00E50D86">
        <w:rPr>
          <w:lang w:val="en-US"/>
        </w:rPr>
        <w:t>DEBUG=ProductionService:*.*</w:t>
      </w:r>
      <w:r>
        <w:rPr>
          <w:lang w:val="en-US"/>
        </w:rPr>
        <w:t xml:space="preserve"> </w:t>
      </w:r>
      <w:r w:rsidR="00135D9C" w:rsidRPr="00135D9C">
        <w:rPr>
          <w:lang w:val="en-US"/>
        </w:rPr>
        <w:t>ProductionService/bin/www</w:t>
      </w:r>
    </w:p>
    <w:p w14:paraId="796FF3AF" w14:textId="56E48AAA" w:rsidR="00135D9C" w:rsidRDefault="00135D9C" w:rsidP="00F70B62">
      <w:pPr>
        <w:pStyle w:val="a0"/>
        <w:rPr>
          <w:lang w:val="en-US"/>
        </w:rPr>
      </w:pPr>
      <w:r>
        <w:rPr>
          <w:lang w:val="en-US"/>
        </w:rPr>
        <w:t>php Site/artisan migrate</w:t>
      </w:r>
    </w:p>
    <w:p w14:paraId="0B2F0F68" w14:textId="27C858C6" w:rsidR="00F70B62" w:rsidRDefault="00135D9C" w:rsidP="00E67255">
      <w:pPr>
        <w:pStyle w:val="a0"/>
        <w:rPr>
          <w:lang w:val="en-US"/>
        </w:rPr>
      </w:pPr>
      <w:r>
        <w:rPr>
          <w:lang w:val="en-US"/>
        </w:rPr>
        <w:t xml:space="preserve">php Site/artisan serve </w:t>
      </w:r>
      <w:r w:rsidR="007502D8">
        <w:rPr>
          <w:lang w:val="en-US"/>
        </w:rPr>
        <w:t>--</w:t>
      </w:r>
      <w:r>
        <w:rPr>
          <w:lang w:val="en-US"/>
        </w:rPr>
        <w:t xml:space="preserve">host </w:t>
      </w:r>
    </w:p>
    <w:p w14:paraId="514B42FA" w14:textId="77777777" w:rsidR="00E50D86" w:rsidRDefault="00135D9C" w:rsidP="00E50D86">
      <w:pPr>
        <w:pStyle w:val="a0"/>
        <w:rPr>
          <w:lang w:val="en-US"/>
        </w:rPr>
      </w:pPr>
      <w:r>
        <w:rPr>
          <w:lang w:val="en-US"/>
        </w:rPr>
        <w:t xml:space="preserve">Предварительно следует убедиться, что </w:t>
      </w:r>
      <w:r>
        <w:t xml:space="preserve">в файле </w:t>
      </w:r>
      <w:r>
        <w:rPr>
          <w:lang w:val="en-US"/>
        </w:rPr>
        <w:t>Site/.env</w:t>
      </w:r>
      <w:r w:rsidR="00DD399D">
        <w:rPr>
          <w:lang w:val="en-US"/>
        </w:rPr>
        <w:t xml:space="preserve"> находятся актуальные данные доступа к базе данных </w:t>
      </w:r>
      <w:r w:rsidR="00E67255">
        <w:rPr>
          <w:lang w:val="en-US"/>
        </w:rPr>
        <w:t>MySQL</w:t>
      </w:r>
    </w:p>
    <w:p w14:paraId="7B1E5DB9" w14:textId="4F556495" w:rsidR="00E50D86" w:rsidRPr="00135D9C" w:rsidRDefault="00E50D86" w:rsidP="00E50D86">
      <w:pPr>
        <w:pStyle w:val="a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771EB7" wp14:editId="60E24498">
            <wp:extent cx="6477000" cy="1778000"/>
            <wp:effectExtent l="0" t="0" r="0" b="0"/>
            <wp:docPr id="2" name="Picture 2" descr="../../../../../Desktop/Screen%20Shot%202016-05-16%20at%2018.3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05-16%20at%2018.38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85C1" w14:textId="132012C2" w:rsidR="00E50D86" w:rsidRDefault="00F70B62" w:rsidP="00F70B62">
      <w:pPr>
        <w:pStyle w:val="Mysubheading"/>
      </w:pPr>
      <w:bookmarkStart w:id="12" w:name="_Toc418980270"/>
      <w:r>
        <w:t>3.2. Выполнение программы</w:t>
      </w:r>
      <w:bookmarkEnd w:id="12"/>
    </w:p>
    <w:p w14:paraId="507C678E" w14:textId="55F3382C" w:rsidR="00E50D86" w:rsidRDefault="00EF352F" w:rsidP="00EF352F">
      <w:pPr>
        <w:pStyle w:val="a0"/>
        <w:jc w:val="left"/>
        <w:rPr>
          <w:lang w:val="en-US"/>
        </w:rPr>
      </w:pPr>
      <w:r>
        <w:t xml:space="preserve">После запуска программного комплекса по протоколу </w:t>
      </w:r>
      <w:r>
        <w:rPr>
          <w:lang w:val="en-US"/>
        </w:rPr>
        <w:t xml:space="preserve">HTTP </w:t>
      </w:r>
      <w:r>
        <w:t xml:space="preserve">будут доступны ресурсы </w:t>
      </w:r>
      <w:r w:rsidR="001E3EE9">
        <w:t>http://</w:t>
      </w:r>
      <w:r>
        <w:rPr>
          <w:lang w:val="en-US"/>
        </w:rPr>
        <w:t xml:space="preserve">localhost:3000 </w:t>
      </w:r>
      <w:r>
        <w:t xml:space="preserve">и </w:t>
      </w:r>
      <w:r w:rsidR="001E3EE9">
        <w:t>http://</w:t>
      </w:r>
      <w:r>
        <w:rPr>
          <w:lang w:val="en-US"/>
        </w:rPr>
        <w:t xml:space="preserve">localhost:8000. </w:t>
      </w:r>
      <w:r>
        <w:t xml:space="preserve">На </w:t>
      </w:r>
      <w:hyperlink r:id="rId12" w:history="1">
        <w:r w:rsidR="001E3EE9" w:rsidRPr="00636337">
          <w:rPr>
            <w:rStyle w:val="Hyperlink"/>
          </w:rPr>
          <w:t>http://l</w:t>
        </w:r>
        <w:r w:rsidR="001E3EE9" w:rsidRPr="00636337">
          <w:rPr>
            <w:rStyle w:val="Hyperlink"/>
            <w:lang w:val="en-US"/>
          </w:rPr>
          <w:t>ocalhost:8000/auth-test</w:t>
        </w:r>
      </w:hyperlink>
      <w:r w:rsidR="001E3EE9">
        <w:rPr>
          <w:lang w:val="en-US"/>
        </w:rPr>
        <w:t xml:space="preserve"> </w:t>
      </w:r>
      <w:r w:rsidR="001E3EE9">
        <w:t xml:space="preserve">располагается форма </w:t>
      </w:r>
      <w:r w:rsidR="001E3EE9">
        <w:lastRenderedPageBreak/>
        <w:t>тестирования работоспособности сервиса</w:t>
      </w:r>
      <w:r w:rsidR="001E3EE9">
        <w:rPr>
          <w:lang w:val="en-US"/>
        </w:rPr>
        <w:t>:</w:t>
      </w:r>
      <w:r w:rsidR="001E3EE9">
        <w:rPr>
          <w:noProof/>
          <w:lang w:val="en-US"/>
        </w:rPr>
        <w:drawing>
          <wp:inline distT="0" distB="0" distL="0" distR="0" wp14:anchorId="6EBED24A" wp14:editId="3F2F4B81">
            <wp:extent cx="6480810" cy="37712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05-16 at 18.43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52B8" w14:textId="6EB464E7" w:rsidR="001E3EE9" w:rsidRDefault="004F7F52" w:rsidP="001E3EE9">
      <w:pPr>
        <w:pStyle w:val="a0"/>
        <w:ind w:firstLine="0"/>
        <w:jc w:val="left"/>
      </w:pPr>
      <w:r>
        <w:t>Здесь можно зарегистрировать аккаунт, для этого нужно во вкладке «Регистрация» ввести логин и пароль нового аккаунта:</w:t>
      </w:r>
    </w:p>
    <w:p w14:paraId="50C6A929" w14:textId="0EC56CB5" w:rsidR="004F7F52" w:rsidRDefault="004F7F52" w:rsidP="001E3EE9">
      <w:pPr>
        <w:pStyle w:val="a0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E80EB4" wp14:editId="40639748">
            <wp:extent cx="6480810" cy="37807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05-16 at 18.47.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9FB4" w14:textId="51E492F6" w:rsidR="00045553" w:rsidRDefault="00045553" w:rsidP="001E3EE9">
      <w:pPr>
        <w:pStyle w:val="a0"/>
        <w:ind w:firstLine="0"/>
        <w:jc w:val="left"/>
        <w:rPr>
          <w:lang w:val="en-US"/>
        </w:rPr>
      </w:pPr>
      <w:r>
        <w:rPr>
          <w:lang w:val="en-US"/>
        </w:rPr>
        <w:t xml:space="preserve">После этого, </w:t>
      </w:r>
      <w:r w:rsidR="00B20916">
        <w:rPr>
          <w:lang w:val="en-US"/>
        </w:rPr>
        <w:t xml:space="preserve">можно войти в этот аккаунт, </w:t>
      </w:r>
      <w:r w:rsidR="00B20916">
        <w:t>введя правильные логин и пароль</w:t>
      </w:r>
      <w:r w:rsidR="00B20916">
        <w:rPr>
          <w:lang w:val="en-US"/>
        </w:rPr>
        <w:t>:</w:t>
      </w:r>
    </w:p>
    <w:p w14:paraId="116D9944" w14:textId="70E014C5" w:rsidR="00B20916" w:rsidRDefault="00B20916" w:rsidP="001E3EE9">
      <w:pPr>
        <w:pStyle w:val="a0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89C1C0" wp14:editId="5DE6470C">
            <wp:extent cx="6480810" cy="37757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6-05-16 at 18.56.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05E3" w14:textId="4008D410" w:rsidR="00230527" w:rsidRPr="004F7F52" w:rsidRDefault="00230527" w:rsidP="001E3EE9">
      <w:pPr>
        <w:pStyle w:val="a0"/>
        <w:ind w:firstLine="0"/>
        <w:jc w:val="left"/>
        <w:rPr>
          <w:lang w:val="en-US"/>
        </w:rPr>
      </w:pPr>
      <w:r>
        <w:rPr>
          <w:lang w:val="en-US"/>
        </w:rPr>
        <w:t>Если логин и пароль введены верно, система отобразит в процентах уровень подозрительности того, как вводился пароль. Справа отображён статус сервиса и журнал запросов, совершаемых сайтом к сервису вторичной авторизации.</w:t>
      </w:r>
    </w:p>
    <w:p w14:paraId="05CC4F5C" w14:textId="77777777" w:rsidR="005F580E" w:rsidRDefault="00282B88" w:rsidP="00282B88">
      <w:pPr>
        <w:pStyle w:val="Mysubheading"/>
      </w:pPr>
      <w:bookmarkStart w:id="13" w:name="_Toc418980271"/>
      <w:r>
        <w:t>3.3</w:t>
      </w:r>
      <w:r w:rsidR="00E70511">
        <w:t>.</w:t>
      </w:r>
      <w:r>
        <w:t xml:space="preserve"> Завершение работы программы</w:t>
      </w:r>
      <w:bookmarkEnd w:id="13"/>
    </w:p>
    <w:p w14:paraId="7998C40A" w14:textId="04D89DB9" w:rsidR="005F580E" w:rsidRPr="005F580E" w:rsidRDefault="00B33A62" w:rsidP="005F580E">
      <w:pPr>
        <w:pStyle w:val="a0"/>
      </w:pPr>
      <w:r>
        <w:t>Для выхода из программы, следует отправить сигнал прерывания всем запущенным командам в обратном порядке их выполнения.</w:t>
      </w:r>
    </w:p>
    <w:p w14:paraId="74A5A359" w14:textId="77777777" w:rsidR="005F580E" w:rsidRDefault="005F580E" w:rsidP="005F580E">
      <w:pPr>
        <w:pStyle w:val="a0"/>
      </w:pPr>
    </w:p>
    <w:p w14:paraId="052764AE" w14:textId="77777777" w:rsidR="00B33A62" w:rsidRDefault="00B33A62" w:rsidP="005F580E">
      <w:pPr>
        <w:pStyle w:val="a0"/>
      </w:pPr>
    </w:p>
    <w:p w14:paraId="73D34118" w14:textId="77777777" w:rsidR="00B33A62" w:rsidRPr="005F580E" w:rsidRDefault="00B33A62" w:rsidP="005F580E">
      <w:pPr>
        <w:pStyle w:val="a0"/>
      </w:pPr>
    </w:p>
    <w:p w14:paraId="117886F2" w14:textId="77777777" w:rsidR="00E70511" w:rsidRDefault="00E70511" w:rsidP="005F580E">
      <w:pPr>
        <w:pStyle w:val="a0"/>
      </w:pPr>
    </w:p>
    <w:p w14:paraId="57DD9DE5" w14:textId="77777777" w:rsidR="00E70511" w:rsidRDefault="00E70511" w:rsidP="00E70511">
      <w:pPr>
        <w:pStyle w:val="MyHeading"/>
      </w:pPr>
      <w:bookmarkStart w:id="14" w:name="_Toc418980272"/>
      <w:r>
        <w:lastRenderedPageBreak/>
        <w:t>4. СООБЩЕНИЯ ОПЕРАТОРУ</w:t>
      </w:r>
      <w:bookmarkEnd w:id="14"/>
    </w:p>
    <w:p w14:paraId="6BFF4BEE" w14:textId="4BB28504" w:rsidR="00E70511" w:rsidRDefault="00237A9B" w:rsidP="00237A9B">
      <w:pPr>
        <w:pStyle w:val="a0"/>
        <w:ind w:firstLine="0"/>
        <w:jc w:val="left"/>
      </w:pPr>
      <w:r>
        <w:t xml:space="preserve">1) </w:t>
      </w:r>
      <w:r w:rsidR="00E70511">
        <w:t>«</w:t>
      </w:r>
      <w:r w:rsidR="00110580">
        <w:t>Ошибка!</w:t>
      </w:r>
      <w:r w:rsidR="00110580" w:rsidRPr="00110580">
        <w:t>{"readyS</w:t>
      </w:r>
      <w:r w:rsidR="00110580">
        <w:t xml:space="preserve">tate":4,"responseText":"Invalid </w:t>
      </w:r>
      <w:r w:rsidR="00110580" w:rsidRPr="00110580">
        <w:t>credentials","status":403,"statusText":"Forbidden"}</w:t>
      </w:r>
      <w:r w:rsidR="00E70511">
        <w:t xml:space="preserve">» - </w:t>
      </w:r>
      <w:r w:rsidR="005E57D0">
        <w:t>сообщение о том, что логин и/или пароль к аккаунту пред</w:t>
      </w:r>
      <w:r w:rsidR="00127B53">
        <w:t>о</w:t>
      </w:r>
      <w:r w:rsidR="005E57D0">
        <w:t>ставлены неверно</w:t>
      </w:r>
      <w:r w:rsidR="004567E0">
        <w:t>.</w:t>
      </w:r>
    </w:p>
    <w:p w14:paraId="3C10DF53" w14:textId="487F9BA3" w:rsidR="00E70511" w:rsidRDefault="00237A9B" w:rsidP="00E70511">
      <w:pPr>
        <w:pStyle w:val="a0"/>
        <w:keepNext/>
        <w:jc w:val="center"/>
      </w:pPr>
      <w:r>
        <w:rPr>
          <w:noProof/>
          <w:lang w:val="en-US"/>
        </w:rPr>
        <w:drawing>
          <wp:inline distT="0" distB="0" distL="0" distR="0" wp14:anchorId="6282A111" wp14:editId="7E6C1D5E">
            <wp:extent cx="6480810" cy="25336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6-05-16 at 19.02.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C9D4" w14:textId="57FE23DC" w:rsidR="00E70511" w:rsidRDefault="00237A9B" w:rsidP="00237A9B">
      <w:pPr>
        <w:pStyle w:val="a0"/>
        <w:ind w:firstLine="0"/>
      </w:pPr>
      <w:r>
        <w:t xml:space="preserve"> </w:t>
      </w:r>
      <w:r w:rsidR="00E70511">
        <w:t>2) «</w:t>
      </w:r>
      <w:r w:rsidR="0003055A" w:rsidRPr="0003055A">
        <w:t>Вход неудачен</w:t>
      </w:r>
      <w:r w:rsidR="00E70511">
        <w:t xml:space="preserve">» - </w:t>
      </w:r>
      <w:r w:rsidR="0003055A">
        <w:t>сообщение о том, что анализ почерка не удался по причине слишком сложного процесса ввода или копирования пароля из внешнего источника</w:t>
      </w:r>
      <w:r w:rsidR="004567E0">
        <w:t>.</w:t>
      </w:r>
    </w:p>
    <w:p w14:paraId="289057FB" w14:textId="6FEE38AA" w:rsidR="00E70511" w:rsidRDefault="0003055A" w:rsidP="0003055A">
      <w:pPr>
        <w:pStyle w:val="Caption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46FCC8" wp14:editId="56D150BD">
            <wp:extent cx="6480810" cy="24758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6-05-16 at 19.06.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1C84" w14:textId="7D232784" w:rsidR="009367F7" w:rsidRPr="009367F7" w:rsidRDefault="009367F7" w:rsidP="009367F7">
      <w:r>
        <w:rPr>
          <w:lang w:val="ru-RU"/>
        </w:rPr>
        <w:t>3) «</w:t>
      </w:r>
      <w:r w:rsidRPr="009367F7">
        <w:rPr>
          <w:lang w:val="ru-RU"/>
        </w:rPr>
        <w:t>Ошибка! {"readyState":4,"responseText":"Login already exists","status":400,"statusText":"Bad Request"}</w:t>
      </w:r>
      <w:r>
        <w:rPr>
          <w:lang w:val="ru-RU"/>
        </w:rPr>
        <w:t>» -- сообщение о том, что логин, используемый при регистрации, уже занят.</w:t>
      </w:r>
    </w:p>
    <w:p w14:paraId="448C08A8" w14:textId="63C31055" w:rsidR="00E70511" w:rsidRDefault="00A717DA" w:rsidP="00E70511">
      <w:pPr>
        <w:pStyle w:val="a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568896" wp14:editId="758298D7">
            <wp:extent cx="6480810" cy="3075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6-05-16 at 19.07.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F204" w14:textId="77777777" w:rsidR="00E70511" w:rsidRDefault="00E70511" w:rsidP="00E70511">
      <w:pPr>
        <w:pStyle w:val="a0"/>
        <w:ind w:firstLine="0"/>
        <w:jc w:val="center"/>
      </w:pPr>
    </w:p>
    <w:p w14:paraId="49356D40" w14:textId="77777777" w:rsidR="00E70511" w:rsidRDefault="00E70511" w:rsidP="00E70511">
      <w:pPr>
        <w:pStyle w:val="a0"/>
        <w:ind w:firstLine="0"/>
        <w:jc w:val="center"/>
      </w:pPr>
    </w:p>
    <w:p w14:paraId="21AD1C60" w14:textId="77777777" w:rsidR="00E70511" w:rsidRDefault="00E70511" w:rsidP="00E70511">
      <w:pPr>
        <w:pStyle w:val="a0"/>
        <w:ind w:firstLine="0"/>
        <w:jc w:val="center"/>
      </w:pPr>
    </w:p>
    <w:p w14:paraId="0926467A" w14:textId="77777777" w:rsidR="00E70511" w:rsidRDefault="00E70511" w:rsidP="00E70511">
      <w:pPr>
        <w:pStyle w:val="a0"/>
        <w:ind w:firstLine="0"/>
        <w:jc w:val="center"/>
      </w:pPr>
    </w:p>
    <w:p w14:paraId="1C6A6142" w14:textId="77777777" w:rsidR="00E70511" w:rsidRDefault="00E70511" w:rsidP="00E70511">
      <w:pPr>
        <w:pStyle w:val="a0"/>
        <w:ind w:firstLine="0"/>
        <w:jc w:val="center"/>
      </w:pPr>
    </w:p>
    <w:p w14:paraId="2E2E75B4" w14:textId="77777777" w:rsidR="00A717DA" w:rsidRDefault="00A717DA" w:rsidP="00E70511">
      <w:pPr>
        <w:pStyle w:val="a0"/>
        <w:ind w:firstLine="0"/>
        <w:jc w:val="center"/>
      </w:pPr>
    </w:p>
    <w:p w14:paraId="47664F22" w14:textId="77777777" w:rsidR="00A717DA" w:rsidRDefault="00A717DA" w:rsidP="00E70511">
      <w:pPr>
        <w:pStyle w:val="a0"/>
        <w:ind w:firstLine="0"/>
        <w:jc w:val="center"/>
      </w:pPr>
    </w:p>
    <w:p w14:paraId="3AF6B5E6" w14:textId="77777777" w:rsidR="00A717DA" w:rsidRDefault="00A717DA" w:rsidP="00E70511">
      <w:pPr>
        <w:pStyle w:val="a0"/>
        <w:ind w:firstLine="0"/>
        <w:jc w:val="center"/>
      </w:pPr>
    </w:p>
    <w:p w14:paraId="25AD1DA3" w14:textId="77777777" w:rsidR="00A717DA" w:rsidRDefault="00A717DA" w:rsidP="00E70511">
      <w:pPr>
        <w:pStyle w:val="a0"/>
        <w:ind w:firstLine="0"/>
        <w:jc w:val="center"/>
      </w:pPr>
    </w:p>
    <w:p w14:paraId="7D56AAF6" w14:textId="77777777" w:rsidR="00A717DA" w:rsidRDefault="00A717DA" w:rsidP="00E70511">
      <w:pPr>
        <w:pStyle w:val="a0"/>
        <w:ind w:firstLine="0"/>
        <w:jc w:val="center"/>
      </w:pPr>
    </w:p>
    <w:p w14:paraId="00E99AC7" w14:textId="77777777" w:rsidR="00A717DA" w:rsidRDefault="00A717DA" w:rsidP="00E70511">
      <w:pPr>
        <w:pStyle w:val="a0"/>
        <w:ind w:firstLine="0"/>
        <w:jc w:val="center"/>
      </w:pPr>
    </w:p>
    <w:p w14:paraId="1CE37E11" w14:textId="77777777" w:rsidR="00A717DA" w:rsidRDefault="00A717DA" w:rsidP="00E70511">
      <w:pPr>
        <w:pStyle w:val="a0"/>
        <w:ind w:firstLine="0"/>
        <w:jc w:val="center"/>
      </w:pPr>
    </w:p>
    <w:p w14:paraId="3821D786" w14:textId="77777777" w:rsidR="00E70511" w:rsidRDefault="00E70511" w:rsidP="00E70511">
      <w:pPr>
        <w:pStyle w:val="a0"/>
        <w:ind w:firstLine="0"/>
        <w:jc w:val="center"/>
      </w:pPr>
    </w:p>
    <w:p w14:paraId="05561284" w14:textId="77777777" w:rsidR="00870344" w:rsidRDefault="00870344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ЛИСТ РЕГИСТРАЦИИ ИЗМЕНЕНИЙ</w:t>
      </w:r>
    </w:p>
    <w:tbl>
      <w:tblPr>
        <w:tblW w:w="105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4"/>
        <w:gridCol w:w="1163"/>
        <w:gridCol w:w="965"/>
        <w:gridCol w:w="991"/>
        <w:gridCol w:w="1200"/>
        <w:gridCol w:w="1357"/>
        <w:gridCol w:w="1561"/>
        <w:gridCol w:w="851"/>
        <w:gridCol w:w="710"/>
      </w:tblGrid>
      <w:tr w:rsidR="00870344" w:rsidRPr="000D5963" w14:paraId="36F7B0CF" w14:textId="77777777" w:rsidTr="0025028D">
        <w:trPr>
          <w:cantSplit/>
          <w:trHeight w:val="260"/>
        </w:trPr>
        <w:tc>
          <w:tcPr>
            <w:tcW w:w="710" w:type="dxa"/>
            <w:vMerge w:val="restart"/>
          </w:tcPr>
          <w:p w14:paraId="5210F57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.</w:t>
            </w:r>
          </w:p>
        </w:tc>
        <w:tc>
          <w:tcPr>
            <w:tcW w:w="4113" w:type="dxa"/>
            <w:gridSpan w:val="4"/>
          </w:tcPr>
          <w:p w14:paraId="6FA5DA2D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200" w:type="dxa"/>
            <w:vMerge w:val="restart"/>
          </w:tcPr>
          <w:p w14:paraId="48AFEB8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7" w:type="dxa"/>
            <w:vMerge w:val="restart"/>
          </w:tcPr>
          <w:p w14:paraId="1FEB8B90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№ документа</w:t>
            </w:r>
          </w:p>
        </w:tc>
        <w:tc>
          <w:tcPr>
            <w:tcW w:w="1561" w:type="dxa"/>
            <w:vMerge w:val="restart"/>
          </w:tcPr>
          <w:p w14:paraId="2A55CDE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1" w:type="dxa"/>
            <w:vMerge w:val="restart"/>
          </w:tcPr>
          <w:p w14:paraId="38C918C5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Подпись</w:t>
            </w:r>
          </w:p>
        </w:tc>
        <w:tc>
          <w:tcPr>
            <w:tcW w:w="710" w:type="dxa"/>
            <w:vMerge w:val="restart"/>
          </w:tcPr>
          <w:p w14:paraId="15C80F17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Дата</w:t>
            </w:r>
          </w:p>
        </w:tc>
      </w:tr>
      <w:tr w:rsidR="00870344" w:rsidRPr="000D5963" w14:paraId="0A32CEF8" w14:textId="77777777" w:rsidTr="0025028D">
        <w:trPr>
          <w:cantSplit/>
          <w:trHeight w:val="1071"/>
        </w:trPr>
        <w:tc>
          <w:tcPr>
            <w:tcW w:w="710" w:type="dxa"/>
            <w:vMerge/>
          </w:tcPr>
          <w:p w14:paraId="5746CBA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2002A20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ененных</w:t>
            </w:r>
          </w:p>
        </w:tc>
        <w:tc>
          <w:tcPr>
            <w:tcW w:w="1163" w:type="dxa"/>
          </w:tcPr>
          <w:p w14:paraId="6B5CE0A5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замененных</w:t>
            </w:r>
          </w:p>
        </w:tc>
        <w:tc>
          <w:tcPr>
            <w:tcW w:w="965" w:type="dxa"/>
          </w:tcPr>
          <w:p w14:paraId="6522FDAB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вых</w:t>
            </w:r>
          </w:p>
        </w:tc>
        <w:tc>
          <w:tcPr>
            <w:tcW w:w="990" w:type="dxa"/>
          </w:tcPr>
          <w:p w14:paraId="0A6A8056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200" w:type="dxa"/>
            <w:vMerge/>
          </w:tcPr>
          <w:p w14:paraId="32CA165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  <w:vMerge/>
          </w:tcPr>
          <w:p w14:paraId="0DC803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  <w:vMerge/>
          </w:tcPr>
          <w:p w14:paraId="4D2E29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  <w:vMerge/>
          </w:tcPr>
          <w:p w14:paraId="7F09DC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  <w:vMerge/>
          </w:tcPr>
          <w:p w14:paraId="3850AE1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FF72B69" w14:textId="77777777" w:rsidTr="0025028D">
        <w:trPr>
          <w:trHeight w:hRule="exact" w:val="438"/>
        </w:trPr>
        <w:tc>
          <w:tcPr>
            <w:tcW w:w="710" w:type="dxa"/>
          </w:tcPr>
          <w:p w14:paraId="5A3ABF2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AC545A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D0E719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E275C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7230D1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6B9EDA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5DF897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BA8A97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07A05E9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44180C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D5ED51A" w14:textId="77777777" w:rsidTr="0025028D">
        <w:trPr>
          <w:trHeight w:hRule="exact" w:val="438"/>
        </w:trPr>
        <w:tc>
          <w:tcPr>
            <w:tcW w:w="710" w:type="dxa"/>
          </w:tcPr>
          <w:p w14:paraId="58494D6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F2B8F1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51C0B1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FE2469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6BC36B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D8C45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96187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D87E8E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1FEA93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1AE0E14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D72BA29" w14:textId="77777777" w:rsidTr="0025028D">
        <w:trPr>
          <w:trHeight w:hRule="exact" w:val="438"/>
        </w:trPr>
        <w:tc>
          <w:tcPr>
            <w:tcW w:w="710" w:type="dxa"/>
          </w:tcPr>
          <w:p w14:paraId="1A223D5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E98B00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2A548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9E573B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294747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444DC4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0C3BB4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FF5708F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5EBF3E5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7F858C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E7E6856" w14:textId="77777777" w:rsidTr="0025028D">
        <w:trPr>
          <w:trHeight w:hRule="exact" w:val="438"/>
        </w:trPr>
        <w:tc>
          <w:tcPr>
            <w:tcW w:w="710" w:type="dxa"/>
          </w:tcPr>
          <w:p w14:paraId="755C98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C40216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34F1B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CF032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5DD00B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A72171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5EBE1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529B0A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B6A801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FC187AA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853F5B8" w14:textId="77777777" w:rsidTr="0025028D">
        <w:trPr>
          <w:trHeight w:hRule="exact" w:val="438"/>
        </w:trPr>
        <w:tc>
          <w:tcPr>
            <w:tcW w:w="710" w:type="dxa"/>
          </w:tcPr>
          <w:p w14:paraId="0275948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3CF6DB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7B1A0B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46F47B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C205E4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0CE89D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E89C24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5F0311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A96D6B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7B79175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AFEF091" w14:textId="77777777" w:rsidTr="0025028D">
        <w:trPr>
          <w:trHeight w:hRule="exact" w:val="438"/>
        </w:trPr>
        <w:tc>
          <w:tcPr>
            <w:tcW w:w="710" w:type="dxa"/>
          </w:tcPr>
          <w:p w14:paraId="680660D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7BF1A5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96322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B41855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BA5677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37F530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6A093E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957ABE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36AE8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75535D4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560B860" w14:textId="77777777" w:rsidTr="0025028D">
        <w:trPr>
          <w:trHeight w:hRule="exact" w:val="438"/>
        </w:trPr>
        <w:tc>
          <w:tcPr>
            <w:tcW w:w="710" w:type="dxa"/>
          </w:tcPr>
          <w:p w14:paraId="115FA96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DF23C7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105901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D75C8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AA44F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C78F6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7A474E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B248C8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42F8750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E66B5FD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5D33E91" w14:textId="77777777" w:rsidTr="0025028D">
        <w:trPr>
          <w:trHeight w:hRule="exact" w:val="438"/>
        </w:trPr>
        <w:tc>
          <w:tcPr>
            <w:tcW w:w="710" w:type="dxa"/>
          </w:tcPr>
          <w:p w14:paraId="2A8E125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761864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369AF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86D94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EEDED4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8B5296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902B92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886BBE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3E279F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26E8AE6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2F16ECD" w14:textId="77777777" w:rsidTr="0025028D">
        <w:trPr>
          <w:trHeight w:hRule="exact" w:val="438"/>
        </w:trPr>
        <w:tc>
          <w:tcPr>
            <w:tcW w:w="710" w:type="dxa"/>
          </w:tcPr>
          <w:p w14:paraId="7414368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67D324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BFDFD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A05E85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FAE4C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CBDC6B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77CAC8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4F469C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F8BA9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BF36188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7A9C554" w14:textId="77777777" w:rsidTr="0025028D">
        <w:trPr>
          <w:trHeight w:hRule="exact" w:val="438"/>
        </w:trPr>
        <w:tc>
          <w:tcPr>
            <w:tcW w:w="710" w:type="dxa"/>
          </w:tcPr>
          <w:p w14:paraId="6334AA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68B5B1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B33534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B0ED2C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2B95CD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C2C36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73BFFA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3CC204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8FE555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01D1B36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13DA0A3" w14:textId="77777777" w:rsidTr="0025028D">
        <w:trPr>
          <w:trHeight w:hRule="exact" w:val="438"/>
        </w:trPr>
        <w:tc>
          <w:tcPr>
            <w:tcW w:w="710" w:type="dxa"/>
          </w:tcPr>
          <w:p w14:paraId="0703F1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D5EECA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DA8C31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E50303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5560A3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0D3AD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3BBFA2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D789E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7698F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7C44FF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676AE57" w14:textId="77777777" w:rsidTr="0025028D">
        <w:trPr>
          <w:trHeight w:hRule="exact" w:val="438"/>
        </w:trPr>
        <w:tc>
          <w:tcPr>
            <w:tcW w:w="710" w:type="dxa"/>
          </w:tcPr>
          <w:p w14:paraId="34484D2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4C3C28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509BA3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13904E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37DEBC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0CA432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A7EE23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0B8666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D3CD6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1EDAF9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7CE1B17" w14:textId="77777777" w:rsidTr="0025028D">
        <w:trPr>
          <w:trHeight w:hRule="exact" w:val="438"/>
        </w:trPr>
        <w:tc>
          <w:tcPr>
            <w:tcW w:w="710" w:type="dxa"/>
          </w:tcPr>
          <w:p w14:paraId="020B221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0268D3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20442C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883E92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793F3E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1FFC47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C221A1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350026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F78202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E7634A2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E061A46" w14:textId="77777777" w:rsidTr="0025028D">
        <w:trPr>
          <w:trHeight w:hRule="exact" w:val="438"/>
        </w:trPr>
        <w:tc>
          <w:tcPr>
            <w:tcW w:w="710" w:type="dxa"/>
          </w:tcPr>
          <w:p w14:paraId="38F2454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15996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4E5278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62B4F6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692BE1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693931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67E69D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AAF357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EA2362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0051512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4C5D3F9" w14:textId="77777777" w:rsidTr="0025028D">
        <w:trPr>
          <w:trHeight w:hRule="exact" w:val="438"/>
        </w:trPr>
        <w:tc>
          <w:tcPr>
            <w:tcW w:w="710" w:type="dxa"/>
          </w:tcPr>
          <w:p w14:paraId="6B2AB4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06A50E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9AF02F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A109A8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A05627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B9E7FC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A9A24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67A2F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8843852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3718345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810D41D" w14:textId="77777777" w:rsidTr="0025028D">
        <w:trPr>
          <w:trHeight w:hRule="exact" w:val="438"/>
        </w:trPr>
        <w:tc>
          <w:tcPr>
            <w:tcW w:w="710" w:type="dxa"/>
          </w:tcPr>
          <w:p w14:paraId="0461AC2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215626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96DD3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5624D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7447AB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924E6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7B5EC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92DC2C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B96497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F8E7AFB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68CB5EA" w14:textId="77777777" w:rsidTr="0025028D">
        <w:trPr>
          <w:trHeight w:hRule="exact" w:val="438"/>
        </w:trPr>
        <w:tc>
          <w:tcPr>
            <w:tcW w:w="710" w:type="dxa"/>
          </w:tcPr>
          <w:p w14:paraId="28A629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99B08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B9E36B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FA6593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BB925B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8E8A0B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F697D8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D011B4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E8042F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995E55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E188BB6" w14:textId="77777777" w:rsidTr="0025028D">
        <w:trPr>
          <w:trHeight w:hRule="exact" w:val="438"/>
        </w:trPr>
        <w:tc>
          <w:tcPr>
            <w:tcW w:w="710" w:type="dxa"/>
          </w:tcPr>
          <w:p w14:paraId="6F2BB46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AB426C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C3FD6C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81FD60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862B1D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D4E7D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7446C2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6F5661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F5A3F12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43270A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B9B5740" w14:textId="77777777" w:rsidTr="0025028D">
        <w:trPr>
          <w:trHeight w:hRule="exact" w:val="438"/>
        </w:trPr>
        <w:tc>
          <w:tcPr>
            <w:tcW w:w="710" w:type="dxa"/>
          </w:tcPr>
          <w:p w14:paraId="4EB4A5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33183F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D9F91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D90BF3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504925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B6F335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411E76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DE8116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AEF3C0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6DDF20A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62233B5" w14:textId="77777777" w:rsidTr="0025028D">
        <w:trPr>
          <w:trHeight w:hRule="exact" w:val="438"/>
        </w:trPr>
        <w:tc>
          <w:tcPr>
            <w:tcW w:w="710" w:type="dxa"/>
          </w:tcPr>
          <w:p w14:paraId="416F287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0710F2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C5F8A3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84700A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6F1E7C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956A67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C3C50B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0F216A9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25C2D7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549AA9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1D816E4" w14:textId="77777777" w:rsidTr="0025028D">
        <w:trPr>
          <w:trHeight w:hRule="exact" w:val="438"/>
        </w:trPr>
        <w:tc>
          <w:tcPr>
            <w:tcW w:w="710" w:type="dxa"/>
          </w:tcPr>
          <w:p w14:paraId="692659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F51FBC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733E2C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C8E85B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2AD810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53B833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726C6F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5AC3C69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B966EF1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52B1BD8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67579B6" w14:textId="77777777" w:rsidTr="0025028D">
        <w:trPr>
          <w:trHeight w:hRule="exact" w:val="438"/>
        </w:trPr>
        <w:tc>
          <w:tcPr>
            <w:tcW w:w="710" w:type="dxa"/>
          </w:tcPr>
          <w:p w14:paraId="09F3187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DFEA64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D3F020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53EDFB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819BA1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E04BDD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6F32DB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A2D3B5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44B4AF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788641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DEC229F" w14:textId="77777777" w:rsidTr="0025028D">
        <w:trPr>
          <w:trHeight w:hRule="exact" w:val="438"/>
        </w:trPr>
        <w:tc>
          <w:tcPr>
            <w:tcW w:w="710" w:type="dxa"/>
          </w:tcPr>
          <w:p w14:paraId="23CB188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179C67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7BFBCF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1C2161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DD75F6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A74D35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EDC2B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F80ECD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009C0C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1365F20" w14:textId="77777777" w:rsidR="00870344" w:rsidRPr="000D5963" w:rsidRDefault="00870344" w:rsidP="00D14FCD">
            <w:pPr>
              <w:pStyle w:val="a"/>
            </w:pPr>
          </w:p>
        </w:tc>
      </w:tr>
    </w:tbl>
    <w:p w14:paraId="26F8F8FE" w14:textId="77777777" w:rsidR="00870344" w:rsidRPr="00870344" w:rsidRDefault="00870344" w:rsidP="0025028D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sectPr w:rsidR="00870344" w:rsidRPr="00870344" w:rsidSect="00F26E9E">
      <w:headerReference w:type="default" r:id="rId19"/>
      <w:type w:val="continuous"/>
      <w:pgSz w:w="11907" w:h="16839" w:code="9"/>
      <w:pgMar w:top="1418" w:right="567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8186E" w14:textId="77777777" w:rsidR="004F7F27" w:rsidRDefault="004F7F27" w:rsidP="000C759B">
      <w:pPr>
        <w:spacing w:after="0" w:line="240" w:lineRule="auto"/>
      </w:pPr>
      <w:r>
        <w:separator/>
      </w:r>
    </w:p>
    <w:p w14:paraId="162E137F" w14:textId="77777777" w:rsidR="004F7F27" w:rsidRDefault="004F7F27"/>
  </w:endnote>
  <w:endnote w:type="continuationSeparator" w:id="0">
    <w:p w14:paraId="4A0B0B64" w14:textId="77777777" w:rsidR="004F7F27" w:rsidRDefault="004F7F27" w:rsidP="000C759B">
      <w:pPr>
        <w:spacing w:after="0" w:line="240" w:lineRule="auto"/>
      </w:pPr>
      <w:r>
        <w:continuationSeparator/>
      </w:r>
    </w:p>
    <w:p w14:paraId="24C0E1E8" w14:textId="77777777" w:rsidR="004F7F27" w:rsidRDefault="004F7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8"/>
      <w:gridCol w:w="1560"/>
      <w:gridCol w:w="1842"/>
      <w:gridCol w:w="1701"/>
      <w:gridCol w:w="1667"/>
    </w:tblGrid>
    <w:tr w:rsidR="00B5366A" w:rsidRPr="002F2CEB" w14:paraId="13181921" w14:textId="77777777" w:rsidTr="00355509">
      <w:trPr>
        <w:trHeight w:hRule="exact" w:val="284"/>
        <w:jc w:val="center"/>
      </w:trPr>
      <w:tc>
        <w:tcPr>
          <w:tcW w:w="3368" w:type="dxa"/>
        </w:tcPr>
        <w:p w14:paraId="4072AA71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</w:tcPr>
        <w:p w14:paraId="0A017C5B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760C7796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5754AF1A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66CE4ACA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5366A" w:rsidRPr="002F2CEB" w14:paraId="65E851F9" w14:textId="77777777" w:rsidTr="00355509">
      <w:trPr>
        <w:trHeight w:hRule="exact" w:val="284"/>
        <w:jc w:val="center"/>
      </w:trPr>
      <w:tc>
        <w:tcPr>
          <w:tcW w:w="3368" w:type="dxa"/>
        </w:tcPr>
        <w:p w14:paraId="1E88B020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1560" w:type="dxa"/>
        </w:tcPr>
        <w:p w14:paraId="7CD98ABF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842" w:type="dxa"/>
        </w:tcPr>
        <w:p w14:paraId="40ACBA65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1701" w:type="dxa"/>
        </w:tcPr>
        <w:p w14:paraId="3D779C05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667" w:type="dxa"/>
        </w:tcPr>
        <w:p w14:paraId="30A931CD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5366A" w:rsidRPr="002F2CEB" w14:paraId="1D17BB91" w14:textId="77777777" w:rsidTr="00355509">
      <w:trPr>
        <w:trHeight w:hRule="exact" w:val="284"/>
        <w:jc w:val="center"/>
      </w:trPr>
      <w:tc>
        <w:tcPr>
          <w:tcW w:w="3368" w:type="dxa"/>
        </w:tcPr>
        <w:p w14:paraId="1C9DA8C2" w14:textId="77777777" w:rsidR="00B5366A" w:rsidRPr="003034AD" w:rsidRDefault="00B5366A" w:rsidP="00D0468A">
          <w:pPr>
            <w:spacing w:after="100" w:afterAutospacing="1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34AD">
            <w:rPr>
              <w:rFonts w:ascii="Times New Roman" w:hAnsi="Times New Roman" w:cs="Times New Roman"/>
              <w:sz w:val="20"/>
              <w:szCs w:val="20"/>
            </w:rPr>
            <w:t>RU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.17701729.50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3900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-01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</w:t>
          </w:r>
          <w:r w:rsidR="00D0468A">
            <w:rPr>
              <w:rFonts w:ascii="Times New Roman" w:hAnsi="Times New Roman" w:cs="Times New Roman"/>
              <w:sz w:val="20"/>
              <w:szCs w:val="20"/>
              <w:lang w:val="ru-RU"/>
            </w:rPr>
            <w:t>34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01-1 ЛУ</w:t>
          </w:r>
        </w:p>
      </w:tc>
      <w:tc>
        <w:tcPr>
          <w:tcW w:w="1560" w:type="dxa"/>
        </w:tcPr>
        <w:p w14:paraId="675FD225" w14:textId="77777777" w:rsidR="00B5366A" w:rsidRPr="003034AD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620DD412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478D8F54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1CC06CB9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5366A" w:rsidRPr="002F2CEB" w14:paraId="7B88D841" w14:textId="77777777" w:rsidTr="00355509">
      <w:trPr>
        <w:trHeight w:hRule="exact" w:val="284"/>
        <w:jc w:val="center"/>
      </w:trPr>
      <w:tc>
        <w:tcPr>
          <w:tcW w:w="3368" w:type="dxa"/>
        </w:tcPr>
        <w:p w14:paraId="328372A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подл.</w:t>
          </w:r>
        </w:p>
      </w:tc>
      <w:tc>
        <w:tcPr>
          <w:tcW w:w="1560" w:type="dxa"/>
        </w:tcPr>
        <w:p w14:paraId="77D26DB8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  <w:tc>
        <w:tcPr>
          <w:tcW w:w="1842" w:type="dxa"/>
        </w:tcPr>
        <w:p w14:paraId="5EC8321D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Взам. инв. №</w:t>
          </w:r>
        </w:p>
      </w:tc>
      <w:tc>
        <w:tcPr>
          <w:tcW w:w="1701" w:type="dxa"/>
        </w:tcPr>
        <w:p w14:paraId="41376F8E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дубл.</w:t>
          </w:r>
        </w:p>
      </w:tc>
      <w:tc>
        <w:tcPr>
          <w:tcW w:w="1667" w:type="dxa"/>
        </w:tcPr>
        <w:p w14:paraId="06BF7F71" w14:textId="77777777" w:rsidR="00B5366A" w:rsidRPr="002F2CEB" w:rsidRDefault="00B5366A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</w:tr>
  </w:tbl>
  <w:p w14:paraId="4BDD3D62" w14:textId="77777777" w:rsidR="00B5366A" w:rsidRDefault="00B536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ECCFE" w14:textId="77777777" w:rsidR="004F7F27" w:rsidRDefault="004F7F27" w:rsidP="000C759B">
      <w:pPr>
        <w:spacing w:after="0" w:line="240" w:lineRule="auto"/>
      </w:pPr>
      <w:r>
        <w:separator/>
      </w:r>
    </w:p>
    <w:p w14:paraId="477B0750" w14:textId="77777777" w:rsidR="004F7F27" w:rsidRDefault="004F7F27"/>
  </w:footnote>
  <w:footnote w:type="continuationSeparator" w:id="0">
    <w:p w14:paraId="4DF960E5" w14:textId="77777777" w:rsidR="004F7F27" w:rsidRDefault="004F7F27" w:rsidP="000C759B">
      <w:pPr>
        <w:spacing w:after="0" w:line="240" w:lineRule="auto"/>
      </w:pPr>
      <w:r>
        <w:continuationSeparator/>
      </w:r>
    </w:p>
    <w:p w14:paraId="73070568" w14:textId="77777777" w:rsidR="004F7F27" w:rsidRDefault="004F7F2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4808" w14:textId="77777777" w:rsidR="00B5366A" w:rsidRPr="00370E35" w:rsidRDefault="00B5366A">
    <w:pPr>
      <w:pStyle w:val="Header"/>
      <w:jc w:val="center"/>
      <w:rPr>
        <w:lang w:val="ru-RU"/>
      </w:rPr>
    </w:pPr>
  </w:p>
  <w:p w14:paraId="27914F6C" w14:textId="77777777" w:rsidR="00B5366A" w:rsidRDefault="00B536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722423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0A343AEB" w14:textId="77777777" w:rsidR="00B5366A" w:rsidRPr="0025028D" w:rsidRDefault="00B5366A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>
          <w:rPr>
            <w:rFonts w:ascii="Times New Roman" w:hAnsi="Times New Roman" w:cs="Times New Roman"/>
            <w:color w:val="000000" w:themeColor="text1"/>
            <w:lang w:val="ru-RU"/>
          </w:rPr>
          <w:t>1</w:t>
        </w:r>
      </w:p>
      <w:p w14:paraId="10C50385" w14:textId="77777777" w:rsidR="00B5366A" w:rsidRPr="003E7385" w:rsidRDefault="00B5366A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 w:rsidR="00556B07">
          <w:rPr>
            <w:rFonts w:ascii="Times New Roman" w:hAnsi="Times New Roman" w:cs="Times New Roman"/>
            <w:sz w:val="24"/>
          </w:rPr>
          <w:t>34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7124B6FE" w14:textId="77777777" w:rsidR="00B5366A" w:rsidRPr="00370E35" w:rsidRDefault="00B5366A">
    <w:pPr>
      <w:pStyle w:val="Header"/>
      <w:jc w:val="center"/>
      <w:rPr>
        <w:lang w:val="ru-RU"/>
      </w:rPr>
    </w:pPr>
  </w:p>
  <w:p w14:paraId="288D1886" w14:textId="77777777" w:rsidR="00B5366A" w:rsidRDefault="00B536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865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74F5E1ED" w14:textId="77777777" w:rsidR="00B5366A" w:rsidRPr="003E7385" w:rsidRDefault="00B5366A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 w:rsidRPr="003E7385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E738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3E738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B7184C">
          <w:rPr>
            <w:rFonts w:ascii="Times New Roman" w:hAnsi="Times New Roman" w:cs="Times New Roman"/>
            <w:noProof/>
            <w:color w:val="000000" w:themeColor="text1"/>
          </w:rPr>
          <w:t>10</w:t>
        </w:r>
        <w:r w:rsidRPr="003E7385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  <w:p w14:paraId="17E9352A" w14:textId="77777777" w:rsidR="00B5366A" w:rsidRPr="003E7385" w:rsidRDefault="00B5366A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 w:rsidR="00D0468A">
          <w:rPr>
            <w:rFonts w:ascii="Times New Roman" w:hAnsi="Times New Roman" w:cs="Times New Roman"/>
            <w:sz w:val="24"/>
            <w:lang w:val="ru-RU"/>
          </w:rPr>
          <w:t>34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68A95935" w14:textId="77777777" w:rsidR="00B5366A" w:rsidRDefault="00B5366A">
    <w:pPr>
      <w:pStyle w:val="Header"/>
    </w:pPr>
  </w:p>
  <w:p w14:paraId="43D034FF" w14:textId="77777777" w:rsidR="00B5366A" w:rsidRDefault="00B5366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40FE9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F5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A767B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CE38C1"/>
    <w:multiLevelType w:val="hybridMultilevel"/>
    <w:tmpl w:val="27FC5E9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59FD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0C03AC5"/>
    <w:multiLevelType w:val="multilevel"/>
    <w:tmpl w:val="78A4C9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F9480E"/>
    <w:multiLevelType w:val="hybridMultilevel"/>
    <w:tmpl w:val="E33AEEF0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761BA"/>
    <w:multiLevelType w:val="hybridMultilevel"/>
    <w:tmpl w:val="ACF82C64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30679"/>
    <w:multiLevelType w:val="hybridMultilevel"/>
    <w:tmpl w:val="091A853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23A0D"/>
    <w:multiLevelType w:val="hybridMultilevel"/>
    <w:tmpl w:val="7E668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D1D05"/>
    <w:multiLevelType w:val="hybridMultilevel"/>
    <w:tmpl w:val="DE8E6CD2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27C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C318D6"/>
    <w:multiLevelType w:val="hybridMultilevel"/>
    <w:tmpl w:val="FC3E9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9361C"/>
    <w:multiLevelType w:val="hybridMultilevel"/>
    <w:tmpl w:val="07048C74"/>
    <w:lvl w:ilvl="0" w:tplc="04090011">
      <w:start w:val="1"/>
      <w:numFmt w:val="decimal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3B584D13"/>
    <w:multiLevelType w:val="hybridMultilevel"/>
    <w:tmpl w:val="F3BA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D321F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9A149F"/>
    <w:multiLevelType w:val="hybridMultilevel"/>
    <w:tmpl w:val="5970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52803"/>
    <w:multiLevelType w:val="hybridMultilevel"/>
    <w:tmpl w:val="692C3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01C24"/>
    <w:multiLevelType w:val="multilevel"/>
    <w:tmpl w:val="3AFC4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20">
    <w:nsid w:val="501C15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AB4180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1E21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704726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EA526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296E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9C3CD3"/>
    <w:multiLevelType w:val="hybridMultilevel"/>
    <w:tmpl w:val="ED8E00E4"/>
    <w:lvl w:ilvl="0" w:tplc="010A2E4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68C17014"/>
    <w:multiLevelType w:val="hybridMultilevel"/>
    <w:tmpl w:val="E204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B716E"/>
    <w:multiLevelType w:val="hybridMultilevel"/>
    <w:tmpl w:val="D4D0CD7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11AF0"/>
    <w:multiLevelType w:val="hybridMultilevel"/>
    <w:tmpl w:val="45EE1B1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212DC"/>
    <w:multiLevelType w:val="hybridMultilevel"/>
    <w:tmpl w:val="50FE7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B35AB"/>
    <w:multiLevelType w:val="hybridMultilevel"/>
    <w:tmpl w:val="60B22B96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B7A20"/>
    <w:multiLevelType w:val="hybridMultilevel"/>
    <w:tmpl w:val="3A9CE228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715C0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3"/>
  </w:num>
  <w:num w:numId="5">
    <w:abstractNumId w:val="10"/>
  </w:num>
  <w:num w:numId="6">
    <w:abstractNumId w:val="2"/>
  </w:num>
  <w:num w:numId="7">
    <w:abstractNumId w:val="24"/>
  </w:num>
  <w:num w:numId="8">
    <w:abstractNumId w:val="21"/>
  </w:num>
  <w:num w:numId="9">
    <w:abstractNumId w:val="8"/>
  </w:num>
  <w:num w:numId="10">
    <w:abstractNumId w:val="9"/>
  </w:num>
  <w:num w:numId="11">
    <w:abstractNumId w:val="1"/>
  </w:num>
  <w:num w:numId="12">
    <w:abstractNumId w:val="19"/>
  </w:num>
  <w:num w:numId="13">
    <w:abstractNumId w:val="32"/>
  </w:num>
  <w:num w:numId="14">
    <w:abstractNumId w:val="27"/>
  </w:num>
  <w:num w:numId="15">
    <w:abstractNumId w:val="29"/>
  </w:num>
  <w:num w:numId="16">
    <w:abstractNumId w:val="31"/>
  </w:num>
  <w:num w:numId="17">
    <w:abstractNumId w:val="4"/>
  </w:num>
  <w:num w:numId="18">
    <w:abstractNumId w:val="11"/>
  </w:num>
  <w:num w:numId="19">
    <w:abstractNumId w:val="7"/>
  </w:num>
  <w:num w:numId="20">
    <w:abstractNumId w:val="28"/>
  </w:num>
  <w:num w:numId="21">
    <w:abstractNumId w:val="22"/>
  </w:num>
  <w:num w:numId="22">
    <w:abstractNumId w:val="0"/>
  </w:num>
  <w:num w:numId="23">
    <w:abstractNumId w:val="20"/>
  </w:num>
  <w:num w:numId="24">
    <w:abstractNumId w:val="25"/>
  </w:num>
  <w:num w:numId="25">
    <w:abstractNumId w:val="12"/>
  </w:num>
  <w:num w:numId="26">
    <w:abstractNumId w:val="30"/>
  </w:num>
  <w:num w:numId="27">
    <w:abstractNumId w:val="3"/>
  </w:num>
  <w:num w:numId="28">
    <w:abstractNumId w:val="23"/>
  </w:num>
  <w:num w:numId="29">
    <w:abstractNumId w:val="33"/>
  </w:num>
  <w:num w:numId="30">
    <w:abstractNumId w:val="16"/>
  </w:num>
  <w:num w:numId="31">
    <w:abstractNumId w:val="5"/>
  </w:num>
  <w:num w:numId="32">
    <w:abstractNumId w:val="14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7C"/>
    <w:rsid w:val="0001087F"/>
    <w:rsid w:val="000257F8"/>
    <w:rsid w:val="0003055A"/>
    <w:rsid w:val="00031766"/>
    <w:rsid w:val="000422EB"/>
    <w:rsid w:val="00045553"/>
    <w:rsid w:val="00047A4E"/>
    <w:rsid w:val="00067049"/>
    <w:rsid w:val="000809A5"/>
    <w:rsid w:val="000B58EA"/>
    <w:rsid w:val="000C759B"/>
    <w:rsid w:val="000E67CA"/>
    <w:rsid w:val="000F634D"/>
    <w:rsid w:val="00103A9F"/>
    <w:rsid w:val="00110580"/>
    <w:rsid w:val="00120738"/>
    <w:rsid w:val="00127B53"/>
    <w:rsid w:val="00135D9C"/>
    <w:rsid w:val="001443F5"/>
    <w:rsid w:val="001805B5"/>
    <w:rsid w:val="00191F36"/>
    <w:rsid w:val="001A50E7"/>
    <w:rsid w:val="001C0982"/>
    <w:rsid w:val="001D1638"/>
    <w:rsid w:val="001D2C8F"/>
    <w:rsid w:val="001D4A02"/>
    <w:rsid w:val="001E3EE9"/>
    <w:rsid w:val="001E5425"/>
    <w:rsid w:val="001F1409"/>
    <w:rsid w:val="00202704"/>
    <w:rsid w:val="0020322D"/>
    <w:rsid w:val="00223BA7"/>
    <w:rsid w:val="002257EB"/>
    <w:rsid w:val="00227F17"/>
    <w:rsid w:val="00230527"/>
    <w:rsid w:val="00237A9B"/>
    <w:rsid w:val="0025028D"/>
    <w:rsid w:val="002741D2"/>
    <w:rsid w:val="00282887"/>
    <w:rsid w:val="00282B88"/>
    <w:rsid w:val="00287EA5"/>
    <w:rsid w:val="002A5A88"/>
    <w:rsid w:val="002B3DD9"/>
    <w:rsid w:val="002C66DC"/>
    <w:rsid w:val="002D3434"/>
    <w:rsid w:val="002F281B"/>
    <w:rsid w:val="002F2CEB"/>
    <w:rsid w:val="002F3C04"/>
    <w:rsid w:val="002F780F"/>
    <w:rsid w:val="003008E5"/>
    <w:rsid w:val="003034AD"/>
    <w:rsid w:val="003049F0"/>
    <w:rsid w:val="0032779E"/>
    <w:rsid w:val="003323E9"/>
    <w:rsid w:val="003450FD"/>
    <w:rsid w:val="003461A7"/>
    <w:rsid w:val="00351245"/>
    <w:rsid w:val="00355280"/>
    <w:rsid w:val="00355509"/>
    <w:rsid w:val="00367161"/>
    <w:rsid w:val="00370E35"/>
    <w:rsid w:val="003715E7"/>
    <w:rsid w:val="003771B4"/>
    <w:rsid w:val="0038116D"/>
    <w:rsid w:val="003875B9"/>
    <w:rsid w:val="00391838"/>
    <w:rsid w:val="0039464E"/>
    <w:rsid w:val="00397028"/>
    <w:rsid w:val="003A071E"/>
    <w:rsid w:val="003A1FE5"/>
    <w:rsid w:val="003B07F7"/>
    <w:rsid w:val="003B128F"/>
    <w:rsid w:val="003B6253"/>
    <w:rsid w:val="003B6A3A"/>
    <w:rsid w:val="003C10CE"/>
    <w:rsid w:val="003D7F6A"/>
    <w:rsid w:val="003E06C2"/>
    <w:rsid w:val="003E3488"/>
    <w:rsid w:val="003E7385"/>
    <w:rsid w:val="003F78F8"/>
    <w:rsid w:val="00402AA4"/>
    <w:rsid w:val="00410191"/>
    <w:rsid w:val="00415195"/>
    <w:rsid w:val="0042391A"/>
    <w:rsid w:val="00423AE2"/>
    <w:rsid w:val="004406EE"/>
    <w:rsid w:val="00442768"/>
    <w:rsid w:val="004567E0"/>
    <w:rsid w:val="004604E3"/>
    <w:rsid w:val="004618C4"/>
    <w:rsid w:val="00476120"/>
    <w:rsid w:val="00476C0E"/>
    <w:rsid w:val="00495680"/>
    <w:rsid w:val="004B2679"/>
    <w:rsid w:val="004C38C1"/>
    <w:rsid w:val="004C563E"/>
    <w:rsid w:val="004D797D"/>
    <w:rsid w:val="004E498D"/>
    <w:rsid w:val="004F7F27"/>
    <w:rsid w:val="004F7F52"/>
    <w:rsid w:val="00517017"/>
    <w:rsid w:val="00523B01"/>
    <w:rsid w:val="00534E28"/>
    <w:rsid w:val="005546DE"/>
    <w:rsid w:val="00556B07"/>
    <w:rsid w:val="00563DB6"/>
    <w:rsid w:val="00573389"/>
    <w:rsid w:val="005869CF"/>
    <w:rsid w:val="00587B24"/>
    <w:rsid w:val="005C5F31"/>
    <w:rsid w:val="005C76AA"/>
    <w:rsid w:val="005D0327"/>
    <w:rsid w:val="005D5346"/>
    <w:rsid w:val="005E57D0"/>
    <w:rsid w:val="005F580E"/>
    <w:rsid w:val="005F7240"/>
    <w:rsid w:val="006275BC"/>
    <w:rsid w:val="006374DB"/>
    <w:rsid w:val="0065266C"/>
    <w:rsid w:val="00655009"/>
    <w:rsid w:val="00667927"/>
    <w:rsid w:val="00670E3F"/>
    <w:rsid w:val="0067357C"/>
    <w:rsid w:val="00680F17"/>
    <w:rsid w:val="00694DF8"/>
    <w:rsid w:val="006C2858"/>
    <w:rsid w:val="006C2CCA"/>
    <w:rsid w:val="006C6A69"/>
    <w:rsid w:val="006D6E41"/>
    <w:rsid w:val="006E7033"/>
    <w:rsid w:val="006F2807"/>
    <w:rsid w:val="0070514D"/>
    <w:rsid w:val="00711E97"/>
    <w:rsid w:val="00715CFD"/>
    <w:rsid w:val="007205EB"/>
    <w:rsid w:val="0072144B"/>
    <w:rsid w:val="0072632A"/>
    <w:rsid w:val="007264B8"/>
    <w:rsid w:val="0074182A"/>
    <w:rsid w:val="00743A37"/>
    <w:rsid w:val="00744740"/>
    <w:rsid w:val="007502D8"/>
    <w:rsid w:val="0076426E"/>
    <w:rsid w:val="00765C01"/>
    <w:rsid w:val="0077025E"/>
    <w:rsid w:val="007808E4"/>
    <w:rsid w:val="007946C8"/>
    <w:rsid w:val="007A0466"/>
    <w:rsid w:val="007B3DB2"/>
    <w:rsid w:val="007C2071"/>
    <w:rsid w:val="007C222D"/>
    <w:rsid w:val="007C38B8"/>
    <w:rsid w:val="007F1D46"/>
    <w:rsid w:val="00801ACD"/>
    <w:rsid w:val="0081070D"/>
    <w:rsid w:val="0081309A"/>
    <w:rsid w:val="008133D6"/>
    <w:rsid w:val="008475EE"/>
    <w:rsid w:val="00852698"/>
    <w:rsid w:val="00870344"/>
    <w:rsid w:val="00872C3C"/>
    <w:rsid w:val="00876F4F"/>
    <w:rsid w:val="00880BF2"/>
    <w:rsid w:val="00883F54"/>
    <w:rsid w:val="00884BD5"/>
    <w:rsid w:val="008A5481"/>
    <w:rsid w:val="008B2D61"/>
    <w:rsid w:val="008B2DCF"/>
    <w:rsid w:val="008F414E"/>
    <w:rsid w:val="009367F7"/>
    <w:rsid w:val="009429DE"/>
    <w:rsid w:val="0094460A"/>
    <w:rsid w:val="009467A5"/>
    <w:rsid w:val="0094744E"/>
    <w:rsid w:val="00970D9B"/>
    <w:rsid w:val="00980B93"/>
    <w:rsid w:val="009A0048"/>
    <w:rsid w:val="009A052A"/>
    <w:rsid w:val="009A3854"/>
    <w:rsid w:val="009A4389"/>
    <w:rsid w:val="009D2211"/>
    <w:rsid w:val="009F0FDE"/>
    <w:rsid w:val="009F39B0"/>
    <w:rsid w:val="009F50FA"/>
    <w:rsid w:val="00A11E09"/>
    <w:rsid w:val="00A128D2"/>
    <w:rsid w:val="00A337FE"/>
    <w:rsid w:val="00A358AC"/>
    <w:rsid w:val="00A405FA"/>
    <w:rsid w:val="00A4217A"/>
    <w:rsid w:val="00A4517C"/>
    <w:rsid w:val="00A52D10"/>
    <w:rsid w:val="00A71269"/>
    <w:rsid w:val="00A717DA"/>
    <w:rsid w:val="00A7371D"/>
    <w:rsid w:val="00A80312"/>
    <w:rsid w:val="00AA214C"/>
    <w:rsid w:val="00AB41A0"/>
    <w:rsid w:val="00AB6514"/>
    <w:rsid w:val="00AC35AB"/>
    <w:rsid w:val="00AC3619"/>
    <w:rsid w:val="00AC3F60"/>
    <w:rsid w:val="00AE326C"/>
    <w:rsid w:val="00AE7E60"/>
    <w:rsid w:val="00B20916"/>
    <w:rsid w:val="00B310BC"/>
    <w:rsid w:val="00B33A62"/>
    <w:rsid w:val="00B351BD"/>
    <w:rsid w:val="00B36439"/>
    <w:rsid w:val="00B377AF"/>
    <w:rsid w:val="00B5366A"/>
    <w:rsid w:val="00B53C50"/>
    <w:rsid w:val="00B7184C"/>
    <w:rsid w:val="00B76B20"/>
    <w:rsid w:val="00B839BC"/>
    <w:rsid w:val="00B92193"/>
    <w:rsid w:val="00B9422E"/>
    <w:rsid w:val="00BA4809"/>
    <w:rsid w:val="00BC093E"/>
    <w:rsid w:val="00BC6D35"/>
    <w:rsid w:val="00BC7476"/>
    <w:rsid w:val="00BD5AB0"/>
    <w:rsid w:val="00BE4059"/>
    <w:rsid w:val="00C02873"/>
    <w:rsid w:val="00C02B63"/>
    <w:rsid w:val="00C0519F"/>
    <w:rsid w:val="00C22B1D"/>
    <w:rsid w:val="00C36F82"/>
    <w:rsid w:val="00C959D5"/>
    <w:rsid w:val="00CA021B"/>
    <w:rsid w:val="00CA443B"/>
    <w:rsid w:val="00CB160D"/>
    <w:rsid w:val="00CD5C87"/>
    <w:rsid w:val="00CD67F7"/>
    <w:rsid w:val="00CF504B"/>
    <w:rsid w:val="00D011E3"/>
    <w:rsid w:val="00D0468A"/>
    <w:rsid w:val="00D0477B"/>
    <w:rsid w:val="00D14FCD"/>
    <w:rsid w:val="00D1518A"/>
    <w:rsid w:val="00D202AD"/>
    <w:rsid w:val="00D414B2"/>
    <w:rsid w:val="00D46123"/>
    <w:rsid w:val="00D92D3F"/>
    <w:rsid w:val="00D94E3F"/>
    <w:rsid w:val="00DB684B"/>
    <w:rsid w:val="00DD399D"/>
    <w:rsid w:val="00DF20A3"/>
    <w:rsid w:val="00DF58F3"/>
    <w:rsid w:val="00E1596A"/>
    <w:rsid w:val="00E231C4"/>
    <w:rsid w:val="00E25E70"/>
    <w:rsid w:val="00E4528A"/>
    <w:rsid w:val="00E50D86"/>
    <w:rsid w:val="00E67255"/>
    <w:rsid w:val="00E70511"/>
    <w:rsid w:val="00E7145A"/>
    <w:rsid w:val="00E85C81"/>
    <w:rsid w:val="00E904F4"/>
    <w:rsid w:val="00E90C2E"/>
    <w:rsid w:val="00E91345"/>
    <w:rsid w:val="00EA7A42"/>
    <w:rsid w:val="00EB3202"/>
    <w:rsid w:val="00ED0E22"/>
    <w:rsid w:val="00EF352F"/>
    <w:rsid w:val="00F058F3"/>
    <w:rsid w:val="00F253D2"/>
    <w:rsid w:val="00F26E9E"/>
    <w:rsid w:val="00F27B8C"/>
    <w:rsid w:val="00F42B34"/>
    <w:rsid w:val="00F43642"/>
    <w:rsid w:val="00F63E6D"/>
    <w:rsid w:val="00F66658"/>
    <w:rsid w:val="00F70B62"/>
    <w:rsid w:val="00F71990"/>
    <w:rsid w:val="00F74A3F"/>
    <w:rsid w:val="00F75572"/>
    <w:rsid w:val="00F80BF7"/>
    <w:rsid w:val="00F96E2F"/>
    <w:rsid w:val="00FB0C98"/>
    <w:rsid w:val="00FC2B60"/>
    <w:rsid w:val="00FE30C9"/>
    <w:rsid w:val="00FE422E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2E23E"/>
  <w15:docId w15:val="{6AEDA2E8-E03F-4E15-B756-729753B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9B"/>
  </w:style>
  <w:style w:type="paragraph" w:styleId="Footer">
    <w:name w:val="footer"/>
    <w:basedOn w:val="Normal"/>
    <w:link w:val="FooterChar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9B"/>
  </w:style>
  <w:style w:type="character" w:customStyle="1" w:styleId="Heading1Char">
    <w:name w:val="Heading 1 Char"/>
    <w:basedOn w:val="DefaultParagraphFont"/>
    <w:link w:val="Heading1"/>
    <w:uiPriority w:val="9"/>
    <w:rsid w:val="00F4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B3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371D"/>
    <w:pPr>
      <w:tabs>
        <w:tab w:val="right" w:leader="dot" w:pos="10196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3854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val="ru-RU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2B3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4"/>
    <w:rPr>
      <w:rFonts w:ascii="Tahoma" w:hAnsi="Tahoma" w:cs="Tahoma"/>
      <w:sz w:val="16"/>
      <w:szCs w:val="16"/>
    </w:rPr>
  </w:style>
  <w:style w:type="paragraph" w:customStyle="1" w:styleId="MyHeading">
    <w:name w:val="My Heading"/>
    <w:basedOn w:val="Heading1"/>
    <w:link w:val="MyHeadingChar"/>
    <w:qFormat/>
    <w:rsid w:val="00227F17"/>
    <w:pPr>
      <w:spacing w:after="480"/>
      <w:jc w:val="center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6C2CCA"/>
    <w:rPr>
      <w:color w:val="0000FF" w:themeColor="hyperlink"/>
      <w:u w:val="single"/>
    </w:rPr>
  </w:style>
  <w:style w:type="character" w:customStyle="1" w:styleId="MyHeadingChar">
    <w:name w:val="My Heading Char"/>
    <w:basedOn w:val="Heading1Char"/>
    <w:link w:val="MyHeading"/>
    <w:rsid w:val="00227F17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ru-RU"/>
    </w:rPr>
  </w:style>
  <w:style w:type="paragraph" w:customStyle="1" w:styleId="Mysubheading">
    <w:name w:val="My subheading"/>
    <w:basedOn w:val="Heading2"/>
    <w:link w:val="MysubheadingChar"/>
    <w:qFormat/>
    <w:rsid w:val="002C66DC"/>
    <w:pPr>
      <w:spacing w:after="100" w:afterAutospacing="1"/>
      <w:jc w:val="both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subheadingChar">
    <w:name w:val="My subheading Char"/>
    <w:basedOn w:val="Heading2Char"/>
    <w:link w:val="Mysubheading"/>
    <w:rsid w:val="002C66DC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ru-RU"/>
    </w:rPr>
  </w:style>
  <w:style w:type="table" w:styleId="TableGrid">
    <w:name w:val="Table Grid"/>
    <w:basedOn w:val="TableNormal"/>
    <w:uiPriority w:val="59"/>
    <w:rsid w:val="00BC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Normal"/>
    <w:uiPriority w:val="99"/>
    <w:rsid w:val="00870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Стандратный текст"/>
    <w:basedOn w:val="Normal"/>
    <w:link w:val="a1"/>
    <w:qFormat/>
    <w:rsid w:val="0081309A"/>
    <w:pPr>
      <w:spacing w:after="100" w:afterAutospacing="1"/>
      <w:ind w:firstLine="227"/>
      <w:jc w:val="both"/>
    </w:pPr>
    <w:rPr>
      <w:rFonts w:ascii="Times New Roman" w:hAnsi="Times New Roman" w:cs="Times New Roman"/>
      <w:sz w:val="24"/>
      <w:lang w:val="ru-RU"/>
    </w:rPr>
  </w:style>
  <w:style w:type="paragraph" w:styleId="BodyText">
    <w:name w:val="Body Text"/>
    <w:basedOn w:val="Normal"/>
    <w:link w:val="BodyTextChar"/>
    <w:autoRedefine/>
    <w:uiPriority w:val="99"/>
    <w:rsid w:val="006C6A69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character" w:customStyle="1" w:styleId="a1">
    <w:name w:val="Стандратный текст Знак"/>
    <w:basedOn w:val="DefaultParagraphFont"/>
    <w:link w:val="a0"/>
    <w:rsid w:val="0081309A"/>
    <w:rPr>
      <w:rFonts w:ascii="Times New Roman" w:hAnsi="Times New Roman" w:cs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6C6A69"/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70B6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://localhost:8000/auth-test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0593-A6A5-CB43-8DC5-FAC1A83E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827</Words>
  <Characters>471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Sens</dc:creator>
  <cp:lastModifiedBy>Nikolay Tkachenko</cp:lastModifiedBy>
  <cp:revision>49</cp:revision>
  <cp:lastPrinted>2014-04-23T14:13:00Z</cp:lastPrinted>
  <dcterms:created xsi:type="dcterms:W3CDTF">2015-05-09T19:35:00Z</dcterms:created>
  <dcterms:modified xsi:type="dcterms:W3CDTF">2016-05-17T12:39:00Z</dcterms:modified>
</cp:coreProperties>
</file>